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CC9F" w14:textId="189B4E97" w:rsidR="009701C6" w:rsidRDefault="00D10847" w:rsidP="009701C6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96"/>
          <w:szCs w:val="96"/>
          <w:lang w:val="en-GB" w:eastAsia="nl-N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922B307" wp14:editId="2498A50B">
            <wp:simplePos x="0" y="0"/>
            <wp:positionH relativeFrom="column">
              <wp:posOffset>943993</wp:posOffset>
            </wp:positionH>
            <wp:positionV relativeFrom="paragraph">
              <wp:posOffset>588697</wp:posOffset>
            </wp:positionV>
            <wp:extent cx="3793490" cy="838835"/>
            <wp:effectExtent l="0" t="0" r="3810" b="0"/>
            <wp:wrapThrough wrapText="bothSides">
              <wp:wrapPolygon edited="0">
                <wp:start x="0" y="0"/>
                <wp:lineTo x="0" y="21257"/>
                <wp:lineTo x="21549" y="21257"/>
                <wp:lineTo x="21549" y="0"/>
                <wp:lineTo x="0" y="0"/>
              </wp:wrapPolygon>
            </wp:wrapThrough>
            <wp:docPr id="11" name="Picture 11" descr="A logo with a tree an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logo with a tree and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BB71" w14:textId="77777777" w:rsidR="00D10847" w:rsidRDefault="00D10847" w:rsidP="009701C6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72"/>
          <w:szCs w:val="72"/>
          <w:lang w:val="en-GB" w:eastAsia="nl-NL"/>
        </w:rPr>
      </w:pPr>
    </w:p>
    <w:p w14:paraId="2D7A13F4" w14:textId="77777777" w:rsidR="00D10847" w:rsidRDefault="00D10847" w:rsidP="009701C6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72"/>
          <w:szCs w:val="72"/>
          <w:lang w:val="en-GB" w:eastAsia="nl-NL"/>
        </w:rPr>
      </w:pPr>
    </w:p>
    <w:p w14:paraId="75D2ABED" w14:textId="3B43A768" w:rsidR="00FD2B57" w:rsidRPr="00076478" w:rsidRDefault="00C5722E" w:rsidP="009701C6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72"/>
          <w:szCs w:val="72"/>
          <w:lang w:val="en-GB" w:eastAsia="nl-NL"/>
        </w:rPr>
      </w:pPr>
      <w:r w:rsidRPr="00076478">
        <w:rPr>
          <w:rFonts w:ascii="Calibri" w:hAnsi="Calibri" w:cs="Arial"/>
          <w:color w:val="000000"/>
          <w:sz w:val="72"/>
          <w:szCs w:val="72"/>
          <w:lang w:val="en-GB" w:eastAsia="nl-NL"/>
        </w:rPr>
        <w:t>ECO-SCHOOLS</w:t>
      </w:r>
    </w:p>
    <w:p w14:paraId="431E0B0D" w14:textId="3592B5EE" w:rsidR="00076478" w:rsidRDefault="00076478" w:rsidP="00ED5229">
      <w:pPr>
        <w:bidi/>
        <w:jc w:val="center"/>
        <w:rPr>
          <w:rFonts w:ascii="Sakkal Majalla" w:hAnsi="Sakkal Majalla" w:cs="Sakkal Majalla"/>
          <w:b/>
          <w:bCs/>
          <w:sz w:val="72"/>
          <w:szCs w:val="72"/>
          <w:lang w:bidi="ar-EG"/>
        </w:rPr>
      </w:pPr>
      <w:r w:rsidRPr="007C60CD">
        <w:rPr>
          <w:rFonts w:ascii="Sakkal Majalla" w:hAnsi="Sakkal Majalla" w:cs="Sakkal Majalla" w:hint="cs"/>
          <w:b/>
          <w:bCs/>
          <w:sz w:val="72"/>
          <w:szCs w:val="72"/>
          <w:rtl/>
          <w:lang w:bidi="ar-EG"/>
        </w:rPr>
        <w:t>المدارس البيئية</w:t>
      </w:r>
    </w:p>
    <w:p w14:paraId="585A387C" w14:textId="77777777" w:rsidR="00ED5229" w:rsidRPr="00076478" w:rsidRDefault="00ED5229" w:rsidP="00ED5229">
      <w:pPr>
        <w:bidi/>
        <w:jc w:val="center"/>
        <w:rPr>
          <w:rFonts w:ascii="Sakkal Majalla" w:hAnsi="Sakkal Majalla" w:cs="Sakkal Majalla"/>
          <w:b/>
          <w:bCs/>
          <w:sz w:val="72"/>
          <w:szCs w:val="72"/>
          <w:lang w:bidi="ar-EG"/>
        </w:rPr>
      </w:pPr>
    </w:p>
    <w:p w14:paraId="4E25BC3C" w14:textId="77777777" w:rsidR="00FD2B57" w:rsidRPr="0037399A" w:rsidRDefault="00FD2B57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8"/>
          <w:szCs w:val="48"/>
          <w:lang w:val="en-GB" w:eastAsia="nl-NL"/>
        </w:rPr>
      </w:pPr>
      <w:r w:rsidRPr="00EB0278">
        <w:rPr>
          <w:rFonts w:ascii="Calibri" w:hAnsi="Calibri" w:cs="Arial"/>
          <w:color w:val="000000"/>
          <w:sz w:val="48"/>
          <w:szCs w:val="48"/>
          <w:lang w:val="en-GB" w:eastAsia="nl-NL"/>
        </w:rPr>
        <w:t>AN ECO-</w:t>
      </w:r>
      <w:r w:rsidRPr="0037399A">
        <w:rPr>
          <w:rFonts w:ascii="Calibri" w:hAnsi="Calibri" w:cs="Arial"/>
          <w:color w:val="000000"/>
          <w:sz w:val="48"/>
          <w:szCs w:val="48"/>
          <w:lang w:val="en-GB" w:eastAsia="nl-NL"/>
        </w:rPr>
        <w:t xml:space="preserve">LABEL FOR </w:t>
      </w:r>
    </w:p>
    <w:p w14:paraId="18B32B0E" w14:textId="78BA0C40" w:rsidR="00FD2B57" w:rsidRPr="0037399A" w:rsidRDefault="00C5722E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8"/>
          <w:szCs w:val="48"/>
          <w:lang w:val="en-GB" w:eastAsia="nl-NL"/>
        </w:rPr>
      </w:pPr>
      <w:r>
        <w:rPr>
          <w:rFonts w:ascii="Calibri" w:hAnsi="Calibri" w:cs="Courier New"/>
          <w:sz w:val="48"/>
          <w:szCs w:val="48"/>
          <w:lang w:val="en-GB"/>
        </w:rPr>
        <w:t>RESPONSIBLE SCHOOLS</w:t>
      </w:r>
    </w:p>
    <w:p w14:paraId="24DB55E1" w14:textId="1319F474" w:rsidR="00076478" w:rsidRPr="007C60CD" w:rsidRDefault="00076478" w:rsidP="00076478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EG"/>
        </w:rPr>
      </w:pPr>
      <w:r w:rsidRPr="007C60CD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علامة الجودة البيئية</w:t>
      </w:r>
    </w:p>
    <w:p w14:paraId="2C878916" w14:textId="22FE85B8" w:rsidR="00FD2B57" w:rsidRDefault="00076478" w:rsidP="0007647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  <w:lang w:val="en-GB" w:eastAsia="nl-NL"/>
        </w:rPr>
      </w:pPr>
      <w:r w:rsidRPr="007C60CD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لمدارس المسؤولة</w:t>
      </w:r>
    </w:p>
    <w:p w14:paraId="64B586A5" w14:textId="1CDADB78" w:rsidR="001A5B96" w:rsidRPr="00076478" w:rsidRDefault="00A764B6" w:rsidP="00A764B6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  <w:lang w:val="en-GB" w:eastAsia="nl-NL"/>
        </w:rPr>
      </w:pPr>
      <w:r w:rsidRPr="00A764B6">
        <w:rPr>
          <w:rFonts w:ascii="Calibri" w:hAnsi="Calibri" w:cs="Arial"/>
          <w:noProof/>
          <w:color w:val="000000"/>
          <w:sz w:val="22"/>
          <w:szCs w:val="22"/>
          <w:lang w:eastAsia="nl-NL"/>
        </w:rPr>
        <w:drawing>
          <wp:inline distT="0" distB="0" distL="0" distR="0" wp14:anchorId="132245A4" wp14:editId="4DF6C89F">
            <wp:extent cx="1618928" cy="2270760"/>
            <wp:effectExtent l="0" t="0" r="0" b="254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29F0303-EA21-464E-97ED-755A06B64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29F0303-EA21-464E-97ED-755A06B64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459" cy="22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A372" w14:textId="77777777" w:rsidR="00A764B6" w:rsidRDefault="00A764B6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4"/>
          <w:szCs w:val="44"/>
          <w:lang w:val="en-GB" w:eastAsia="nl-NL"/>
        </w:rPr>
      </w:pPr>
    </w:p>
    <w:p w14:paraId="22FB4288" w14:textId="0F7B69FC" w:rsidR="00A4090D" w:rsidRPr="00076478" w:rsidRDefault="001F6345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4"/>
          <w:szCs w:val="44"/>
          <w:lang w:val="en-GB" w:eastAsia="nl-NL"/>
        </w:rPr>
      </w:pPr>
      <w:r w:rsidRPr="00076478">
        <w:rPr>
          <w:rFonts w:ascii="Calibri" w:hAnsi="Calibri" w:cs="Arial"/>
          <w:color w:val="000000"/>
          <w:sz w:val="44"/>
          <w:szCs w:val="44"/>
          <w:lang w:val="en-GB" w:eastAsia="nl-NL"/>
        </w:rPr>
        <w:t>REGISTRATION</w:t>
      </w:r>
      <w:r w:rsidR="00B778CC" w:rsidRPr="00076478">
        <w:rPr>
          <w:rFonts w:ascii="Calibri" w:hAnsi="Calibri" w:cs="Arial"/>
          <w:color w:val="000000"/>
          <w:sz w:val="44"/>
          <w:szCs w:val="44"/>
          <w:lang w:val="en-GB" w:eastAsia="nl-NL"/>
        </w:rPr>
        <w:t xml:space="preserve"> FORM</w:t>
      </w:r>
    </w:p>
    <w:p w14:paraId="5297FB35" w14:textId="77777777" w:rsidR="00076478" w:rsidRPr="00076478" w:rsidRDefault="00FD2B57" w:rsidP="00A4090D">
      <w:pPr>
        <w:autoSpaceDE w:val="0"/>
        <w:autoSpaceDN w:val="0"/>
        <w:adjustRightInd w:val="0"/>
        <w:jc w:val="center"/>
        <w:rPr>
          <w:rFonts w:ascii="Calibri" w:hAnsi="Calibri"/>
          <w:sz w:val="44"/>
          <w:szCs w:val="44"/>
          <w:lang w:val="en-GB"/>
        </w:rPr>
      </w:pPr>
      <w:r w:rsidRPr="00076478">
        <w:rPr>
          <w:rFonts w:ascii="Calibri" w:hAnsi="Calibri" w:cs="Arial"/>
          <w:color w:val="000000"/>
          <w:sz w:val="44"/>
          <w:szCs w:val="44"/>
          <w:lang w:val="en-GB" w:eastAsia="nl-NL"/>
        </w:rPr>
        <w:t>FOR</w:t>
      </w:r>
      <w:r w:rsidR="00A4090D" w:rsidRPr="00076478">
        <w:rPr>
          <w:rFonts w:ascii="Calibri" w:hAnsi="Calibri" w:cs="Arial"/>
          <w:color w:val="000000"/>
          <w:sz w:val="44"/>
          <w:szCs w:val="44"/>
          <w:lang w:val="en-GB" w:eastAsia="nl-NL"/>
        </w:rPr>
        <w:t xml:space="preserve"> </w:t>
      </w:r>
      <w:r w:rsidR="00C5722E" w:rsidRPr="00076478">
        <w:rPr>
          <w:rFonts w:ascii="Calibri" w:hAnsi="Calibri"/>
          <w:sz w:val="44"/>
          <w:szCs w:val="44"/>
          <w:lang w:val="en-GB"/>
        </w:rPr>
        <w:t>SCHOOL</w:t>
      </w:r>
      <w:r w:rsidR="00CC34F5" w:rsidRPr="00076478">
        <w:rPr>
          <w:rFonts w:ascii="Calibri" w:hAnsi="Calibri"/>
          <w:sz w:val="44"/>
          <w:szCs w:val="44"/>
          <w:lang w:val="en-GB"/>
        </w:rPr>
        <w:t>S</w:t>
      </w:r>
    </w:p>
    <w:p w14:paraId="1C34260A" w14:textId="760F2DD9" w:rsidR="00A0542A" w:rsidRPr="00076478" w:rsidRDefault="00076478" w:rsidP="00076478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lang w:bidi="ar-EG"/>
        </w:rPr>
      </w:pPr>
      <w:r w:rsidRPr="007C60CD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lastRenderedPageBreak/>
        <w:t>نموذج تسجيل</w:t>
      </w:r>
      <w:r>
        <w:rPr>
          <w:rFonts w:ascii="Sakkal Majalla" w:hAnsi="Sakkal Majalla" w:cs="Sakkal Majalla"/>
          <w:b/>
          <w:bCs/>
          <w:sz w:val="44"/>
          <w:szCs w:val="44"/>
          <w:lang w:bidi="ar-EG"/>
        </w:rPr>
        <w:t xml:space="preserve"> </w:t>
      </w:r>
      <w:r w:rsidRPr="007C60CD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للمدارس</w:t>
      </w:r>
    </w:p>
    <w:p w14:paraId="1474AF23" w14:textId="36510758" w:rsidR="003566E0" w:rsidRPr="00076478" w:rsidRDefault="003566E0" w:rsidP="00CB14EC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36"/>
          <w:szCs w:val="36"/>
          <w:lang w:val="en-GB" w:eastAsia="nl-NL"/>
        </w:rPr>
      </w:pPr>
      <w:r w:rsidRPr="00076478">
        <w:rPr>
          <w:rFonts w:ascii="Calibri" w:hAnsi="Calibri" w:cs="Arial"/>
          <w:color w:val="000000"/>
          <w:sz w:val="36"/>
          <w:szCs w:val="36"/>
          <w:lang w:val="en-GB" w:eastAsia="nl-NL"/>
        </w:rPr>
        <w:t>Revision 01</w:t>
      </w:r>
      <w:r w:rsidR="00262488">
        <w:rPr>
          <w:rFonts w:ascii="Calibri" w:hAnsi="Calibri" w:cs="Arial"/>
          <w:color w:val="000000"/>
          <w:sz w:val="36"/>
          <w:szCs w:val="36"/>
          <w:lang w:val="en-GB" w:eastAsia="nl-NL"/>
        </w:rPr>
        <w:t>b</w:t>
      </w:r>
      <w:r w:rsidR="00CB14EC" w:rsidRPr="00076478">
        <w:rPr>
          <w:rFonts w:ascii="Calibri" w:hAnsi="Calibri" w:cs="Arial"/>
          <w:color w:val="000000"/>
          <w:sz w:val="36"/>
          <w:szCs w:val="36"/>
          <w:lang w:val="en-GB" w:eastAsia="nl-NL"/>
        </w:rPr>
        <w:t xml:space="preserve"> – </w:t>
      </w:r>
      <w:r w:rsidR="00262488">
        <w:rPr>
          <w:rFonts w:ascii="Calibri" w:hAnsi="Calibri" w:cs="Arial"/>
          <w:color w:val="000000"/>
          <w:sz w:val="36"/>
          <w:szCs w:val="36"/>
          <w:lang w:val="en-GB" w:eastAsia="nl-NL"/>
        </w:rPr>
        <w:t>Dec</w:t>
      </w:r>
      <w:r w:rsidR="00CB14EC" w:rsidRPr="00076478">
        <w:rPr>
          <w:rFonts w:ascii="Calibri" w:hAnsi="Calibri" w:cs="Arial"/>
          <w:color w:val="000000"/>
          <w:sz w:val="36"/>
          <w:szCs w:val="36"/>
          <w:lang w:val="en-GB" w:eastAsia="nl-NL"/>
        </w:rPr>
        <w:t xml:space="preserve"> 2018</w:t>
      </w:r>
    </w:p>
    <w:p w14:paraId="5BC576DF" w14:textId="77777777" w:rsidR="00A764B6" w:rsidRDefault="00A764B6" w:rsidP="00B64CA1">
      <w:pPr>
        <w:autoSpaceDE w:val="0"/>
        <w:autoSpaceDN w:val="0"/>
        <w:adjustRightInd w:val="0"/>
        <w:rPr>
          <w:rFonts w:ascii="Calibri" w:hAnsi="Calibri" w:cs="Arial"/>
          <w:color w:val="000000"/>
          <w:sz w:val="48"/>
          <w:szCs w:val="48"/>
          <w:lang w:val="en-GB" w:eastAsia="nl-NL"/>
        </w:rPr>
      </w:pPr>
    </w:p>
    <w:p w14:paraId="6C15E4FE" w14:textId="77777777" w:rsidR="00917E8C" w:rsidRPr="009F6CD7" w:rsidRDefault="00917E8C" w:rsidP="00B64CA1">
      <w:pPr>
        <w:autoSpaceDE w:val="0"/>
        <w:autoSpaceDN w:val="0"/>
        <w:adjustRightInd w:val="0"/>
        <w:rPr>
          <w:rFonts w:ascii="Calibri" w:hAnsi="Calibri"/>
          <w:bCs/>
          <w:snapToGrid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4CA1" w14:paraId="1D81EF5B" w14:textId="77777777" w:rsidTr="00B64CA1">
        <w:tc>
          <w:tcPr>
            <w:tcW w:w="4531" w:type="dxa"/>
          </w:tcPr>
          <w:p w14:paraId="1CC8432A" w14:textId="77777777" w:rsidR="00B64CA1" w:rsidRPr="00EB0806" w:rsidRDefault="00B64CA1" w:rsidP="00B64CA1">
            <w:pPr>
              <w:autoSpaceDE w:val="0"/>
              <w:autoSpaceDN w:val="0"/>
              <w:adjustRightInd w:val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/>
                <w:bCs/>
                <w:iCs/>
                <w:snapToGrid w:val="0"/>
                <w:color w:val="000000"/>
                <w:sz w:val="22"/>
                <w:szCs w:val="22"/>
              </w:rPr>
              <w:t>1.0</w:t>
            </w:r>
            <w:r w:rsidRPr="00EB0806">
              <w:rPr>
                <w:rFonts w:ascii="Calibri" w:hAnsi="Calibri"/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B0806">
              <w:rPr>
                <w:rFonts w:ascii="Calibri" w:hAnsi="Calibri"/>
                <w:b/>
                <w:bCs/>
                <w:iCs/>
                <w:snapToGrid w:val="0"/>
                <w:color w:val="000000"/>
                <w:sz w:val="22"/>
                <w:szCs w:val="22"/>
              </w:rPr>
              <w:t>I</w:t>
            </w:r>
            <w:r w:rsidRPr="00EB0806">
              <w:rPr>
                <w:rFonts w:ascii="Calibri" w:hAnsi="Calibri"/>
                <w:b/>
                <w:snapToGrid w:val="0"/>
                <w:sz w:val="22"/>
                <w:szCs w:val="22"/>
              </w:rPr>
              <w:t>ntroduction</w:t>
            </w:r>
          </w:p>
          <w:p w14:paraId="49C55236" w14:textId="77777777" w:rsidR="00B64CA1" w:rsidRPr="00EB0806" w:rsidRDefault="00B64CA1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eastAsia="nl-NL"/>
              </w:rPr>
            </w:pPr>
          </w:p>
          <w:p w14:paraId="31EFC50C" w14:textId="77777777" w:rsidR="00B64CA1" w:rsidRPr="00EB0806" w:rsidRDefault="00B64CA1" w:rsidP="00B64C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sz w:val="22"/>
                <w:szCs w:val="22"/>
              </w:rPr>
              <w:t>The Foundation for Environmental Education Eco-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sz w:val="22"/>
                <w:szCs w:val="22"/>
              </w:rPr>
              <w:t xml:space="preserve"> Program aim is to ensure that young people have the power to be the change for sustainability that our world needs by engaging them in fun, action-orientated and socially responsible learning. </w:t>
            </w:r>
          </w:p>
          <w:p w14:paraId="5667389F" w14:textId="77777777" w:rsidR="00B64CA1" w:rsidRPr="00EB0806" w:rsidRDefault="00B64CA1" w:rsidP="00B64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40EBE" w14:textId="77777777" w:rsidR="00B64CA1" w:rsidRPr="00EB0806" w:rsidRDefault="00B64CA1" w:rsidP="00B64CA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08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co-School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Pr="00EB08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ogram Goals and Objectives are to: </w:t>
            </w:r>
          </w:p>
          <w:p w14:paraId="3DE666D7" w14:textId="77777777" w:rsidR="00B64CA1" w:rsidRPr="00EB0806" w:rsidRDefault="00B64CA1" w:rsidP="00B64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41B73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>Foster student participation – students lead the committee based on democratic principles.</w:t>
            </w:r>
          </w:p>
          <w:p w14:paraId="779DE058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Encourage and develop critical thinking in students – a better way of doing things. </w:t>
            </w:r>
          </w:p>
          <w:p w14:paraId="7EB47A70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>Encourage situational, real life, and outdoor learning – make connections and help reflection.</w:t>
            </w:r>
          </w:p>
          <w:p w14:paraId="6CCA1F3C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Support students to </w:t>
            </w:r>
            <w:proofErr w:type="gramStart"/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>take Action</w:t>
            </w:r>
            <w:proofErr w:type="gramEnd"/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 – when they see the tangible results of their actions, it empowers them. </w:t>
            </w:r>
          </w:p>
          <w:p w14:paraId="211D2714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Enhance STEM skills through engaging and challenging content/actions and Including everybody – include schools, families, community, local authorities. </w:t>
            </w:r>
          </w:p>
          <w:p w14:paraId="7670DB7E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Motivate students to help take responsibility for their future – realize they can make a difference. </w:t>
            </w:r>
          </w:p>
          <w:p w14:paraId="62A15793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 xml:space="preserve">Develop the young leaders of the future – develop a sense of responsibility so they can help others. </w:t>
            </w:r>
          </w:p>
          <w:p w14:paraId="62A98455" w14:textId="77777777" w:rsidR="00B64CA1" w:rsidRPr="00EB0806" w:rsidRDefault="00B64CA1" w:rsidP="00B64C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EB0806">
              <w:rPr>
                <w:rFonts w:asciiTheme="minorHAnsi" w:hAnsiTheme="minorHAnsi" w:cstheme="minorHAnsi"/>
                <w:szCs w:val="22"/>
                <w:lang w:val="en-US"/>
              </w:rPr>
              <w:t>Align the Themes and activities of the program to the SDGs and to the GAP of which FEE is a leading partner.</w:t>
            </w:r>
          </w:p>
          <w:p w14:paraId="1C469A3B" w14:textId="77777777" w:rsidR="00B64CA1" w:rsidRPr="00EB0806" w:rsidRDefault="00B64CA1" w:rsidP="00B64CA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14:paraId="5B978BBE" w14:textId="77777777" w:rsidR="00B64CA1" w:rsidRPr="00EB0806" w:rsidRDefault="00B64CA1" w:rsidP="00B64CA1">
            <w:pPr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  <w:r w:rsidRPr="00EB0806">
              <w:rPr>
                <w:rFonts w:ascii="Calibri" w:hAnsi="Calibri"/>
                <w:snapToGrid w:val="0"/>
                <w:sz w:val="22"/>
                <w:szCs w:val="22"/>
                <w:u w:val="single"/>
              </w:rPr>
              <w:t>The Eco- School Structural Elements</w:t>
            </w:r>
          </w:p>
          <w:p w14:paraId="5FD8EEB5" w14:textId="77777777" w:rsidR="00B64CA1" w:rsidRPr="00EB0806" w:rsidRDefault="00B64CA1" w:rsidP="00B64CA1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14:paraId="204A8B2B" w14:textId="77777777" w:rsidR="00B64CA1" w:rsidRPr="00EB0806" w:rsidRDefault="00B64CA1" w:rsidP="00B64CA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The Program is based on three Elements</w:t>
            </w:r>
            <w:r w:rsidRPr="00EB0806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  <w:r w:rsidRPr="00EB0806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  <w:p w14:paraId="66C9BC4C" w14:textId="77777777" w:rsidR="00B64CA1" w:rsidRPr="00EB0806" w:rsidRDefault="00B64CA1" w:rsidP="00336899">
            <w:pPr>
              <w:numPr>
                <w:ilvl w:val="0"/>
                <w:numId w:val="10"/>
              </w:numPr>
              <w:ind w:left="310" w:hanging="284"/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/>
                <w:bCs/>
                <w:snapToGrid w:val="0"/>
                <w:sz w:val="22"/>
                <w:szCs w:val="22"/>
              </w:rPr>
              <w:t>The Seven Steps Methodology</w:t>
            </w:r>
          </w:p>
          <w:p w14:paraId="64499AFB" w14:textId="77777777" w:rsidR="00B64CA1" w:rsidRPr="00EB0806" w:rsidRDefault="00B64CA1" w:rsidP="00336899">
            <w:pPr>
              <w:ind w:left="31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snapToGrid w:val="0"/>
                <w:sz w:val="22"/>
                <w:szCs w:val="22"/>
              </w:rPr>
              <w:t xml:space="preserve">The methodology is a serious of carefully engineered measures that schools need to </w:t>
            </w:r>
            <w:r w:rsidRPr="00EB0806">
              <w:rPr>
                <w:rFonts w:ascii="Calibri" w:hAnsi="Calibri"/>
                <w:snapToGrid w:val="0"/>
                <w:sz w:val="22"/>
                <w:szCs w:val="22"/>
              </w:rPr>
              <w:lastRenderedPageBreak/>
              <w:t>follow where students play a primary role at.</w:t>
            </w:r>
          </w:p>
          <w:p w14:paraId="76CB742F" w14:textId="77777777" w:rsidR="00B64CA1" w:rsidRPr="00EB0806" w:rsidRDefault="00B64CA1" w:rsidP="00336899">
            <w:pPr>
              <w:ind w:left="310"/>
              <w:rPr>
                <w:rFonts w:ascii="Calibri" w:hAnsi="Calibri"/>
                <w:b/>
                <w:iCs/>
                <w:snapToGrid w:val="0"/>
                <w:sz w:val="22"/>
                <w:szCs w:val="22"/>
              </w:rPr>
            </w:pPr>
          </w:p>
          <w:p w14:paraId="76352994" w14:textId="77777777" w:rsidR="00B64CA1" w:rsidRPr="00EB0806" w:rsidRDefault="00B64CA1" w:rsidP="00336899">
            <w:pPr>
              <w:ind w:left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1: Form an Eco-school</w:t>
            </w: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>s</w:t>
            </w:r>
          </w:p>
          <w:p w14:paraId="7089125E" w14:textId="77777777" w:rsidR="00B64CA1" w:rsidRPr="00EB0806" w:rsidRDefault="00B64CA1" w:rsidP="00336899">
            <w:pPr>
              <w:ind w:left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2: Carry out an environmental review</w:t>
            </w:r>
          </w:p>
          <w:p w14:paraId="559286E0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Step 3: Action plan </w:t>
            </w:r>
          </w:p>
          <w:p w14:paraId="714D1A69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4: Monitor and evaluate</w:t>
            </w:r>
          </w:p>
          <w:p w14:paraId="35FB2296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5: Curriculum work</w:t>
            </w:r>
          </w:p>
          <w:p w14:paraId="7E6A9274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6: Inform and involve</w:t>
            </w:r>
          </w:p>
          <w:p w14:paraId="598174A9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Step 7: Produce an Eco- Code</w:t>
            </w:r>
          </w:p>
          <w:p w14:paraId="56654F6F" w14:textId="77777777" w:rsidR="00B64CA1" w:rsidRPr="00EB0806" w:rsidRDefault="00B64CA1" w:rsidP="00336899">
            <w:pPr>
              <w:ind w:firstLine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</w:p>
          <w:p w14:paraId="07A53F94" w14:textId="77777777" w:rsidR="00B64CA1" w:rsidRPr="00EB0806" w:rsidRDefault="00B64CA1" w:rsidP="00336899">
            <w:pPr>
              <w:pStyle w:val="ListParagraph"/>
              <w:numPr>
                <w:ilvl w:val="0"/>
                <w:numId w:val="10"/>
              </w:numPr>
              <w:ind w:left="310" w:hanging="284"/>
              <w:rPr>
                <w:rFonts w:ascii="Calibri" w:hAnsi="Calibri"/>
                <w:b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/>
                <w:snapToGrid w:val="0"/>
                <w:szCs w:val="22"/>
                <w:lang w:val="en-US" w:eastAsia="en-US"/>
              </w:rPr>
              <w:t>Eco- School Themes</w:t>
            </w:r>
          </w:p>
          <w:p w14:paraId="6984B39B" w14:textId="77777777" w:rsidR="00B64CA1" w:rsidRPr="00EB0806" w:rsidRDefault="00B64CA1" w:rsidP="00336899">
            <w:pPr>
              <w:ind w:left="310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EB0806">
              <w:rPr>
                <w:rFonts w:ascii="Calibri" w:hAnsi="Calibri"/>
                <w:bCs/>
                <w:snapToGrid w:val="0"/>
                <w:sz w:val="22"/>
                <w:szCs w:val="22"/>
              </w:rPr>
              <w:t>There are 12 main themes to improve at registered schools. The school shall tackle at least three themes every 2 years in which Global Citizenship or Climate Change theme is a must.</w:t>
            </w:r>
          </w:p>
          <w:p w14:paraId="22EB2CE8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Biodiversity &amp; Nature</w:t>
            </w:r>
          </w:p>
          <w:p w14:paraId="332693D4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Climate Change</w:t>
            </w:r>
          </w:p>
          <w:p w14:paraId="6A01F3CB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Energy</w:t>
            </w:r>
          </w:p>
          <w:p w14:paraId="67F2B365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Food</w:t>
            </w:r>
          </w:p>
          <w:p w14:paraId="64D9252C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Global Citizenship</w:t>
            </w:r>
          </w:p>
          <w:p w14:paraId="7973F002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Health &amp; Wellbeing</w:t>
            </w:r>
          </w:p>
          <w:p w14:paraId="6FCB738F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Litter</w:t>
            </w:r>
          </w:p>
          <w:p w14:paraId="6B1D3872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Marine &amp; Coast</w:t>
            </w:r>
          </w:p>
          <w:p w14:paraId="5B0B6539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School Grounds</w:t>
            </w:r>
          </w:p>
          <w:p w14:paraId="5F3726A1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Transport</w:t>
            </w:r>
          </w:p>
          <w:p w14:paraId="61D1D00B" w14:textId="77777777" w:rsidR="00B64CA1" w:rsidRPr="00EB0806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Waste</w:t>
            </w:r>
          </w:p>
          <w:p w14:paraId="492722DE" w14:textId="66D86A55" w:rsidR="00B64CA1" w:rsidRDefault="00B64CA1" w:rsidP="00336899">
            <w:pPr>
              <w:pStyle w:val="ListParagraph"/>
              <w:numPr>
                <w:ilvl w:val="0"/>
                <w:numId w:val="18"/>
              </w:numPr>
              <w:ind w:left="310" w:hanging="284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Water</w:t>
            </w:r>
          </w:p>
          <w:p w14:paraId="50EE740E" w14:textId="77777777" w:rsidR="00917E8C" w:rsidRDefault="00917E8C" w:rsidP="00917E8C">
            <w:pPr>
              <w:rPr>
                <w:rFonts w:ascii="Calibri" w:hAnsi="Calibri"/>
                <w:bCs/>
                <w:snapToGrid w:val="0"/>
                <w:szCs w:val="22"/>
              </w:rPr>
            </w:pPr>
          </w:p>
          <w:p w14:paraId="5A397E3A" w14:textId="77777777" w:rsidR="00917E8C" w:rsidRDefault="00917E8C" w:rsidP="00917E8C">
            <w:pPr>
              <w:rPr>
                <w:rFonts w:ascii="Calibri" w:hAnsi="Calibri"/>
                <w:bCs/>
                <w:snapToGrid w:val="0"/>
                <w:szCs w:val="22"/>
              </w:rPr>
            </w:pPr>
          </w:p>
          <w:p w14:paraId="6AAC7027" w14:textId="77777777" w:rsidR="00917E8C" w:rsidRDefault="00917E8C" w:rsidP="00917E8C">
            <w:pPr>
              <w:rPr>
                <w:rFonts w:ascii="Calibri" w:hAnsi="Calibri"/>
                <w:bCs/>
                <w:snapToGrid w:val="0"/>
                <w:szCs w:val="22"/>
              </w:rPr>
            </w:pPr>
          </w:p>
          <w:p w14:paraId="74577662" w14:textId="77777777" w:rsidR="00917E8C" w:rsidRPr="00917E8C" w:rsidRDefault="00917E8C" w:rsidP="00917E8C">
            <w:pPr>
              <w:rPr>
                <w:rFonts w:ascii="Calibri" w:hAnsi="Calibri"/>
                <w:bCs/>
                <w:snapToGrid w:val="0"/>
                <w:szCs w:val="22"/>
              </w:rPr>
            </w:pPr>
          </w:p>
          <w:p w14:paraId="5E551331" w14:textId="77777777" w:rsidR="00917E8C" w:rsidRDefault="00917E8C" w:rsidP="00917E8C">
            <w:pPr>
              <w:pStyle w:val="ListParagraph"/>
              <w:rPr>
                <w:rFonts w:ascii="Calibri" w:hAnsi="Calibri"/>
                <w:b/>
                <w:snapToGrid w:val="0"/>
                <w:szCs w:val="22"/>
                <w:lang w:val="en-US" w:eastAsia="en-US"/>
              </w:rPr>
            </w:pPr>
          </w:p>
          <w:p w14:paraId="186F44D6" w14:textId="77777777" w:rsidR="00B64CA1" w:rsidRPr="009F6CD7" w:rsidRDefault="00B64CA1" w:rsidP="00336899">
            <w:pPr>
              <w:pStyle w:val="ListParagraph"/>
              <w:ind w:left="310" w:hanging="142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</w:p>
          <w:p w14:paraId="7FB0873A" w14:textId="77777777" w:rsidR="00B64CA1" w:rsidRPr="00EB0806" w:rsidRDefault="00B64CA1" w:rsidP="00336899">
            <w:pPr>
              <w:pStyle w:val="ListParagraph"/>
              <w:numPr>
                <w:ilvl w:val="0"/>
                <w:numId w:val="10"/>
              </w:numPr>
              <w:ind w:left="310" w:hanging="284"/>
              <w:rPr>
                <w:rFonts w:ascii="Calibri" w:hAnsi="Calibri"/>
                <w:b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/>
                <w:snapToGrid w:val="0"/>
                <w:szCs w:val="22"/>
                <w:lang w:val="en-US" w:eastAsia="en-US"/>
              </w:rPr>
              <w:t>The Green Flag Assessment</w:t>
            </w:r>
          </w:p>
          <w:p w14:paraId="3240BE56" w14:textId="77777777" w:rsidR="00B64CA1" w:rsidRPr="00EB0806" w:rsidRDefault="00B64CA1" w:rsidP="00336899">
            <w:pPr>
              <w:pStyle w:val="ListParagraph"/>
              <w:ind w:left="310"/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</w:pP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 xml:space="preserve">Onsite assessor will conduct a school visit after the submission of the application form with the required documents </w:t>
            </w:r>
            <w:r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>which</w:t>
            </w:r>
            <w:r w:rsidRPr="00EB0806">
              <w:rPr>
                <w:rFonts w:ascii="Calibri" w:hAnsi="Calibri"/>
                <w:bCs/>
                <w:snapToGrid w:val="0"/>
                <w:szCs w:val="22"/>
                <w:lang w:val="en-US" w:eastAsia="en-US"/>
              </w:rPr>
              <w:t xml:space="preserve"> reflect the applied themes. After the assessor’s visit and evaluation, the school will be awarded the Green Flag if it has successfully applied the 7 steps.</w:t>
            </w:r>
          </w:p>
          <w:p w14:paraId="31A0C475" w14:textId="77777777" w:rsidR="00917E8C" w:rsidRDefault="00917E8C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sz w:val="22"/>
                <w:szCs w:val="22"/>
                <w:u w:val="single"/>
                <w:lang w:eastAsia="nl-NL"/>
              </w:rPr>
            </w:pPr>
          </w:p>
          <w:p w14:paraId="7F9D9271" w14:textId="77777777" w:rsidR="00917E8C" w:rsidRDefault="00917E8C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sz w:val="22"/>
                <w:szCs w:val="22"/>
                <w:u w:val="single"/>
                <w:lang w:eastAsia="nl-NL"/>
              </w:rPr>
            </w:pPr>
          </w:p>
          <w:p w14:paraId="4476BDA2" w14:textId="77777777" w:rsidR="00B64CA1" w:rsidRDefault="00B64CA1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sz w:val="22"/>
                <w:szCs w:val="22"/>
                <w:u w:val="single"/>
                <w:lang w:eastAsia="nl-NL"/>
              </w:rPr>
            </w:pPr>
            <w:r>
              <w:rPr>
                <w:rFonts w:ascii="Calibri" w:hAnsi="Calibri" w:cs="Arial"/>
                <w:iCs/>
                <w:color w:val="000000"/>
                <w:sz w:val="22"/>
                <w:szCs w:val="22"/>
                <w:u w:val="single"/>
                <w:lang w:eastAsia="nl-NL"/>
              </w:rPr>
              <w:t>The program has four stages</w:t>
            </w:r>
          </w:p>
          <w:p w14:paraId="1A55D562" w14:textId="77777777" w:rsidR="00B64CA1" w:rsidRDefault="00B64CA1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sz w:val="22"/>
                <w:szCs w:val="22"/>
                <w:u w:val="single"/>
                <w:lang w:eastAsia="nl-NL"/>
              </w:rPr>
            </w:pPr>
          </w:p>
          <w:p w14:paraId="69E7C8CC" w14:textId="77777777" w:rsidR="00B64CA1" w:rsidRPr="00EF1572" w:rsidRDefault="00B64CA1" w:rsidP="00B64CA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</w:pPr>
            <w:r w:rsidRPr="00EF1572"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>Registration</w:t>
            </w:r>
            <w: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 xml:space="preserve"> &amp; Registration Fee</w:t>
            </w:r>
          </w:p>
          <w:p w14:paraId="7C0F1CC9" w14:textId="77777777" w:rsidR="00B64CA1" w:rsidRDefault="00B64CA1" w:rsidP="00B64CA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</w:pPr>
            <w:r w:rsidRPr="00EF1572"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>Implement the Eco-School</w:t>
            </w:r>
            <w: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>s</w:t>
            </w:r>
            <w:r w:rsidRPr="00EF1572"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 xml:space="preserve"> program</w:t>
            </w:r>
          </w:p>
          <w:p w14:paraId="55276CC4" w14:textId="77777777" w:rsidR="00B64CA1" w:rsidRPr="00EF1572" w:rsidRDefault="00B64CA1" w:rsidP="00B64CA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</w:pPr>
            <w: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 xml:space="preserve">Apply for the Green Flag Award- Application Form within two years of </w:t>
            </w:r>
            <w: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lastRenderedPageBreak/>
              <w:t>registration.</w:t>
            </w:r>
          </w:p>
          <w:p w14:paraId="64846F58" w14:textId="77777777" w:rsidR="00B64CA1" w:rsidRPr="00EF1572" w:rsidRDefault="00B64CA1" w:rsidP="00B64CA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</w:pPr>
            <w:r w:rsidRPr="00EF1572">
              <w:rPr>
                <w:rFonts w:ascii="Calibri" w:hAnsi="Calibri" w:cs="Arial"/>
                <w:iCs/>
                <w:color w:val="000000"/>
                <w:szCs w:val="22"/>
                <w:lang w:val="en-US" w:eastAsia="nl-NL"/>
              </w:rPr>
              <w:t xml:space="preserve">Award Renewal </w:t>
            </w:r>
          </w:p>
          <w:p w14:paraId="47B0827F" w14:textId="77777777" w:rsidR="00B64CA1" w:rsidRPr="00EF1572" w:rsidRDefault="00B64CA1" w:rsidP="00B64CA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eastAsia="nl-NL"/>
              </w:rPr>
            </w:pPr>
          </w:p>
          <w:p w14:paraId="5001D8EE" w14:textId="77777777" w:rsidR="00917E8C" w:rsidRDefault="00917E8C" w:rsidP="00B64CA1">
            <w:pPr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</w:p>
          <w:p w14:paraId="598B21D2" w14:textId="77777777" w:rsidR="00B64CA1" w:rsidRPr="00EB0806" w:rsidRDefault="00B64CA1" w:rsidP="00B64CA1">
            <w:pPr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  <w:r w:rsidRPr="00EB0806">
              <w:rPr>
                <w:rFonts w:ascii="Calibri" w:hAnsi="Calibri"/>
                <w:snapToGrid w:val="0"/>
                <w:sz w:val="22"/>
                <w:szCs w:val="22"/>
                <w:u w:val="single"/>
              </w:rPr>
              <w:t>Contact</w:t>
            </w:r>
          </w:p>
          <w:p w14:paraId="499D4D68" w14:textId="77777777" w:rsidR="00B64CA1" w:rsidRPr="00EB0806" w:rsidRDefault="00B64CA1" w:rsidP="00B64CA1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32AF59A3" w14:textId="64EBD434" w:rsidR="00B64CA1" w:rsidRPr="00EB0806" w:rsidRDefault="00B64CA1" w:rsidP="00B64CA1">
            <w:pPr>
              <w:rPr>
                <w:rFonts w:ascii="Calibri" w:hAnsi="Calibri" w:cs="Arial"/>
                <w:sz w:val="22"/>
                <w:szCs w:val="22"/>
                <w:lang w:eastAsia="nl-NL"/>
              </w:rPr>
            </w:pPr>
            <w:r w:rsidRPr="00EB0806">
              <w:rPr>
                <w:rFonts w:ascii="Calibri" w:hAnsi="Calibri"/>
                <w:snapToGrid w:val="0"/>
                <w:sz w:val="22"/>
                <w:szCs w:val="22"/>
              </w:rPr>
              <w:t>For any question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s</w:t>
            </w:r>
            <w:r w:rsidRPr="00EB0806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Pr="00EB0806">
              <w:rPr>
                <w:rFonts w:ascii="Calibri" w:hAnsi="Calibri" w:cs="Arial"/>
                <w:sz w:val="22"/>
                <w:szCs w:val="22"/>
                <w:lang w:eastAsia="nl-NL"/>
              </w:rPr>
              <w:t xml:space="preserve">about </w:t>
            </w:r>
            <w:r>
              <w:rPr>
                <w:rFonts w:ascii="Calibri" w:hAnsi="Calibri" w:cs="Arial"/>
                <w:sz w:val="22"/>
                <w:szCs w:val="22"/>
                <w:lang w:eastAsia="nl-NL"/>
              </w:rPr>
              <w:t>the program methodology</w:t>
            </w:r>
            <w:r w:rsidRPr="00EB0806">
              <w:rPr>
                <w:rFonts w:ascii="Calibri" w:hAnsi="Calibri" w:cs="Arial"/>
                <w:sz w:val="22"/>
                <w:szCs w:val="22"/>
                <w:lang w:eastAsia="nl-NL"/>
              </w:rPr>
              <w:t xml:space="preserve"> and </w:t>
            </w:r>
            <w:r>
              <w:rPr>
                <w:rFonts w:ascii="Calibri" w:hAnsi="Calibri" w:cs="Arial"/>
                <w:sz w:val="22"/>
                <w:szCs w:val="22"/>
                <w:lang w:eastAsia="nl-NL"/>
              </w:rPr>
              <w:t>the assessment</w:t>
            </w:r>
            <w:r w:rsidRPr="00EB0806">
              <w:rPr>
                <w:rFonts w:ascii="Calibri" w:hAnsi="Calibri" w:cs="Arial"/>
                <w:sz w:val="22"/>
                <w:szCs w:val="22"/>
                <w:lang w:eastAsia="nl-NL"/>
              </w:rPr>
              <w:t xml:space="preserve">, please contact </w:t>
            </w:r>
            <w:proofErr w:type="spellStart"/>
            <w:r w:rsidR="006E1830">
              <w:rPr>
                <w:rFonts w:ascii="Calibri" w:hAnsi="Calibri" w:cs="Arial"/>
                <w:sz w:val="22"/>
                <w:szCs w:val="22"/>
                <w:lang w:eastAsia="nl-NL"/>
              </w:rPr>
              <w:t>Earthna</w:t>
            </w:r>
            <w:proofErr w:type="spellEnd"/>
            <w:r w:rsidR="006E1830">
              <w:rPr>
                <w:rFonts w:ascii="Calibri" w:hAnsi="Calibri" w:cs="Arial"/>
                <w:sz w:val="22"/>
                <w:szCs w:val="22"/>
                <w:lang w:eastAsia="nl-NL"/>
              </w:rPr>
              <w:t xml:space="preserve"> for Sustainable Future</w:t>
            </w:r>
            <w:r w:rsidRPr="00EB0806">
              <w:rPr>
                <w:rFonts w:ascii="Calibri" w:hAnsi="Calibri" w:cs="Arial"/>
                <w:sz w:val="22"/>
                <w:szCs w:val="22"/>
                <w:lang w:eastAsia="nl-NL"/>
              </w:rPr>
              <w:t>, Eco-School</w:t>
            </w:r>
            <w:r>
              <w:rPr>
                <w:rFonts w:ascii="Calibri" w:hAnsi="Calibri" w:cs="Arial"/>
                <w:sz w:val="22"/>
                <w:szCs w:val="22"/>
                <w:lang w:eastAsia="nl-NL"/>
              </w:rPr>
              <w:t>s</w:t>
            </w:r>
            <w:r w:rsidRPr="00EB0806">
              <w:rPr>
                <w:rFonts w:ascii="Calibri" w:hAnsi="Calibri" w:cs="Arial"/>
                <w:sz w:val="22"/>
                <w:szCs w:val="22"/>
                <w:lang w:eastAsia="nl-NL"/>
              </w:rPr>
              <w:t xml:space="preserve"> National Operator:</w:t>
            </w:r>
          </w:p>
          <w:p w14:paraId="1774321F" w14:textId="77777777" w:rsidR="00B64CA1" w:rsidRPr="00B64CA1" w:rsidRDefault="00B64CA1" w:rsidP="00B64CA1">
            <w:pPr>
              <w:rPr>
                <w:rFonts w:ascii="Calibri" w:hAnsi="Calibri"/>
                <w:bCs/>
                <w:snapToGrid w:val="0"/>
                <w:szCs w:val="22"/>
              </w:rPr>
            </w:pPr>
          </w:p>
          <w:p w14:paraId="6798082E" w14:textId="7CBDCC56" w:rsidR="00B64CA1" w:rsidRPr="00EB0806" w:rsidRDefault="00021184" w:rsidP="00B64CA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Earthna for Sustainable Future</w:t>
            </w:r>
          </w:p>
          <w:p w14:paraId="4E7EBB28" w14:textId="77777777" w:rsidR="00B64CA1" w:rsidRPr="00EB0806" w:rsidRDefault="00B64CA1" w:rsidP="00B64CA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B0806">
              <w:rPr>
                <w:rFonts w:ascii="Calibri" w:hAnsi="Calibri" w:cs="Calibri"/>
                <w:noProof/>
                <w:sz w:val="22"/>
                <w:szCs w:val="22"/>
              </w:rPr>
              <w:t>P.O.Box 5825, Doha-Qatar</w:t>
            </w:r>
          </w:p>
          <w:p w14:paraId="6EDEBD54" w14:textId="77777777" w:rsidR="00B64CA1" w:rsidRPr="00EB0806" w:rsidRDefault="00B64CA1" w:rsidP="00B64CA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A077DE" w14:textId="185E6F09" w:rsidR="006867E1" w:rsidRPr="00EB0806" w:rsidRDefault="006867E1" w:rsidP="006867E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B0806">
              <w:rPr>
                <w:rFonts w:ascii="Calibri" w:hAnsi="Calibri" w:cs="Calibri"/>
                <w:noProof/>
                <w:sz w:val="22"/>
                <w:szCs w:val="22"/>
              </w:rPr>
              <w:t xml:space="preserve">Tel. +974 4454 </w:t>
            </w:r>
            <w:r w:rsidR="00DC7717">
              <w:rPr>
                <w:rFonts w:ascii="Calibri" w:hAnsi="Calibri" w:cs="Calibri"/>
                <w:noProof/>
                <w:sz w:val="22"/>
                <w:szCs w:val="22"/>
              </w:rPr>
              <w:t>40238</w:t>
            </w:r>
          </w:p>
          <w:p w14:paraId="4132CD55" w14:textId="3A09073A" w:rsidR="006867E1" w:rsidRPr="00917E8C" w:rsidRDefault="006867E1" w:rsidP="006867E1">
            <w:pPr>
              <w:rPr>
                <w:rFonts w:ascii="Calibri" w:hAnsi="Calibri" w:cs="Calibri"/>
                <w:noProof/>
                <w:color w:val="0070C0"/>
                <w:sz w:val="22"/>
                <w:szCs w:val="22"/>
                <w:u w:val="single"/>
              </w:rPr>
            </w:pPr>
            <w:r w:rsidRPr="00EB0806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r w:rsidRPr="00917E8C">
              <w:rPr>
                <w:rFonts w:ascii="Calibri" w:hAnsi="Calibri" w:cs="Calibri"/>
                <w:noProof/>
                <w:color w:val="0070C0"/>
                <w:sz w:val="22"/>
                <w:szCs w:val="22"/>
                <w:u w:val="single"/>
              </w:rPr>
              <w:t>ecoschools@</w:t>
            </w:r>
            <w:r w:rsidR="00DC7717">
              <w:rPr>
                <w:rFonts w:ascii="Calibri" w:hAnsi="Calibri" w:cs="Calibri"/>
                <w:noProof/>
                <w:color w:val="0070C0"/>
                <w:sz w:val="22"/>
                <w:szCs w:val="22"/>
                <w:u w:val="single"/>
              </w:rPr>
              <w:t>earthna.qa</w:t>
            </w:r>
          </w:p>
          <w:p w14:paraId="519E70AE" w14:textId="41D91B13" w:rsidR="00B64CA1" w:rsidRPr="000C3759" w:rsidRDefault="006867E1" w:rsidP="006867E1">
            <w:pP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0C3759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Web: </w:t>
            </w:r>
            <w:r w:rsidRPr="00917E8C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="00DC7717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earthna.qa</w:t>
            </w:r>
            <w:r w:rsidRPr="00917E8C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programs/ecoschools</w:t>
            </w:r>
          </w:p>
          <w:p w14:paraId="6765A635" w14:textId="77777777" w:rsidR="00B64CA1" w:rsidRDefault="00B64CA1" w:rsidP="0044061F">
            <w:pPr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B57920C" w14:textId="66491407" w:rsidR="00917E8C" w:rsidRPr="00ED5229" w:rsidRDefault="00917E8C" w:rsidP="00ED5229">
            <w:pPr>
              <w:pStyle w:val="ListParagraph"/>
              <w:numPr>
                <w:ilvl w:val="0"/>
                <w:numId w:val="29"/>
              </w:numPr>
              <w:bidi/>
              <w:ind w:left="597" w:hanging="237"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ED52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قدمة</w:t>
            </w:r>
          </w:p>
          <w:p w14:paraId="298AB452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يتمثل الهدف الرئيس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لبرنامج ا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لمدارس البيئي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لتابع لمؤسسة التعليم البيئي 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في ضمان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تمكين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 الشباب ل</w:t>
            </w:r>
            <w:r w:rsidRPr="007F13B1">
              <w:rPr>
                <w:rFonts w:ascii="Sakkal Majalla" w:hAnsi="Sakkal Majalla" w:cs="Sakkal Majalla" w:hint="cs"/>
                <w:rtl/>
                <w:lang w:bidi="ar-EG"/>
              </w:rPr>
              <w:t>إحداث ا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لتغيير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مرجو لبلوغ غايات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 الاستدامة التي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يعوزها عالمنا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، وذلك من خلال إشراكهم في بيئة تعلم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تجمع بين </w:t>
            </w:r>
            <w:r w:rsidRPr="007F13B1"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مناخ المَرح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و </w:t>
            </w:r>
            <w:r w:rsidRPr="007F13B1">
              <w:rPr>
                <w:rFonts w:ascii="Sakkal Majalla" w:hAnsi="Sakkal Majalla" w:cs="Sakkal Majalla" w:hint="cs"/>
                <w:rtl/>
                <w:lang w:bidi="ar-EG"/>
              </w:rPr>
              <w:t>العمل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لفعَال 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>و</w:t>
            </w:r>
            <w:r w:rsidRPr="007F13B1"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 xml:space="preserve">مسؤولية </w:t>
            </w:r>
            <w:r w:rsidRPr="007F13B1"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7F13B1">
              <w:rPr>
                <w:rFonts w:ascii="Sakkal Majalla" w:hAnsi="Sakkal Majalla" w:cs="Sakkal Majalla"/>
                <w:rtl/>
                <w:lang w:bidi="ar-EG"/>
              </w:rPr>
              <w:t>اجتماعية.</w:t>
            </w:r>
          </w:p>
          <w:p w14:paraId="77C07235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</w:p>
          <w:p w14:paraId="2CEA5A8F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49347F16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u w:val="single"/>
                <w:lang w:bidi="ar-EG"/>
              </w:rPr>
            </w:pPr>
            <w:r w:rsidRPr="00860B19"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 xml:space="preserve">فيما يلي </w:t>
            </w:r>
            <w:r w:rsidRPr="00860B19">
              <w:rPr>
                <w:rFonts w:ascii="Sakkal Majalla" w:hAnsi="Sakkal Majalla" w:cs="Sakkal Majalla"/>
                <w:u w:val="single"/>
                <w:rtl/>
                <w:lang w:bidi="ar-EG"/>
              </w:rPr>
              <w:t xml:space="preserve">أهداف </w:t>
            </w:r>
            <w:r w:rsidRPr="00860B19"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 xml:space="preserve">ومقاصد </w:t>
            </w:r>
            <w:r w:rsidRPr="00860B19">
              <w:rPr>
                <w:rFonts w:ascii="Sakkal Majalla" w:hAnsi="Sakkal Majalla" w:cs="Sakkal Majalla"/>
                <w:u w:val="single"/>
                <w:rtl/>
                <w:lang w:bidi="ar-EG"/>
              </w:rPr>
              <w:t xml:space="preserve">برنامج المدارس </w:t>
            </w:r>
            <w:r w:rsidRPr="00860B19"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>ال</w:t>
            </w:r>
            <w:r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>بيئي</w:t>
            </w:r>
            <w:r w:rsidRPr="00860B19"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>ة:</w:t>
            </w:r>
          </w:p>
          <w:p w14:paraId="35A0EACE" w14:textId="77777777" w:rsidR="00917E8C" w:rsidRPr="00860B19" w:rsidRDefault="00917E8C" w:rsidP="00917E8C">
            <w:pPr>
              <w:bidi/>
              <w:jc w:val="both"/>
              <w:rPr>
                <w:rFonts w:ascii="Sakkal Majalla" w:hAnsi="Sakkal Majalla" w:cs="Sakkal Majalla"/>
                <w:u w:val="single"/>
                <w:rtl/>
                <w:lang w:bidi="ar-EG"/>
              </w:rPr>
            </w:pPr>
          </w:p>
          <w:p w14:paraId="7DFC4BE6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تعزيز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مشاركة الطل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- يشارك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الطل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في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لجنة على أساس المبادئ الديمقراطية.</w:t>
            </w:r>
          </w:p>
          <w:p w14:paraId="52F8BFBF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تشجيع وتطوير التفكير النقدي لدى الطل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طريقة أفضل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لتنفيذ الأمور.</w:t>
            </w:r>
          </w:p>
          <w:p w14:paraId="2BE0F2B5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تشجيع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عملية التعلم التي ترتكز على المواقف الفعلية و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حيا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عملية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والبيئة الخارجية</w:t>
            </w:r>
            <w:r>
              <w:rPr>
                <w:rFonts w:ascii="Sakkal Majalla" w:hAnsi="Sakkal Majalla" w:cs="Sakkal Majalla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توطيد الأواصر وتحفيز عملية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التفكير.</w:t>
            </w:r>
          </w:p>
          <w:p w14:paraId="6FCBC7F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مساعد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طل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لى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تخاذ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إجراءات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عندما يرون النتائج الملموسة لأفعالهم،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لأن ذلك يمنحهم التمكين اللازم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.</w:t>
            </w:r>
          </w:p>
          <w:p w14:paraId="77C25F9C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حسين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مهارات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علوم والتكنولوجيا والهندسة والرياضيات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من خلال المحتوى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/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إجراءات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تي تحفز المشاركة والتحدي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والتي يشترك فيها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جميع </w:t>
            </w:r>
            <w:r>
              <w:rPr>
                <w:rFonts w:ascii="Sakkal Majalla" w:hAnsi="Sakkal Majalla" w:cs="Sakkal Majalla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بما في ذلك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دارس والأسر والمجتمع المحلي والسلطات المحلية.</w:t>
            </w:r>
          </w:p>
          <w:p w14:paraId="76DAD5A3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تحفيز الطل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لمساعدتهم على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تحمل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مسؤولي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مستقبلهم </w:t>
            </w:r>
            <w:r>
              <w:rPr>
                <w:rFonts w:ascii="Sakkal Majalla" w:hAnsi="Sakkal Majalla" w:cs="Sakkal Majalla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إدراك أنهم يستطيعون إحداث الفارق.</w:t>
            </w:r>
          </w:p>
          <w:p w14:paraId="4442B2B2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طوير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مهارات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قادة المستقبل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من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شبا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- اكتساب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الشعور بالمسؤولية حتى يتمكنوا من مساعدة الآخرين.</w:t>
            </w:r>
          </w:p>
          <w:p w14:paraId="4DCE2078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- مواءم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موضوعات البرنامج وأنشط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ته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مع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أهداف التنمية المستدام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ومع برنامج العمل العالمي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تي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تُعد مؤسسة التعليم البيئي شريكًا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رائد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ًا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فيه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.</w:t>
            </w:r>
          </w:p>
          <w:p w14:paraId="11E201C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</w:p>
          <w:p w14:paraId="4DDA9E32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7F24802B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lang w:bidi="ar-EG"/>
              </w:rPr>
            </w:pPr>
            <w:r w:rsidRPr="0060491A"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  <w:t xml:space="preserve">العناصر الهيكلية </w:t>
            </w:r>
            <w:r w:rsidRPr="0060491A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EG"/>
              </w:rPr>
              <w:t>للمدارس البيئية</w:t>
            </w:r>
          </w:p>
          <w:p w14:paraId="56F3C319" w14:textId="77777777" w:rsidR="00917E8C" w:rsidRPr="0060491A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</w:pPr>
          </w:p>
          <w:p w14:paraId="3655DE9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يستند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البرنامج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إلى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ثلاث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مكونات أساسية:</w:t>
            </w:r>
          </w:p>
          <w:p w14:paraId="17483EB7" w14:textId="77777777" w:rsidR="00917E8C" w:rsidRPr="00CF29D8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CF29D8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1- </w:t>
            </w:r>
            <w:r w:rsidRPr="00CF29D8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نهجية الخطوات السبعة</w:t>
            </w:r>
          </w:p>
          <w:p w14:paraId="499AA462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>ت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ُ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عد المنهجي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مجموع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من الإجراءات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لمصمم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بعناية التي تحتاج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lastRenderedPageBreak/>
              <w:t xml:space="preserve">المدارس إلى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تباعها والتي يؤدي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طلاب دورًا أساسيًا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فيها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.</w:t>
            </w:r>
          </w:p>
          <w:p w14:paraId="6090753D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</w:p>
          <w:p w14:paraId="20EE993A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4CA11C64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لأولى: إنشاء </w:t>
            </w:r>
            <w:r>
              <w:rPr>
                <w:rFonts w:ascii="Sakkal Majalla" w:hAnsi="Sakkal Majalla" w:cs="Sakkal Majalla" w:hint="cs"/>
                <w:rtl/>
              </w:rPr>
              <w:t>لجنة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بيئية</w:t>
            </w:r>
          </w:p>
          <w:p w14:paraId="5BCB0B88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ثاني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إجراء مراجعة بيئية</w:t>
            </w:r>
          </w:p>
          <w:p w14:paraId="17864D2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ثالث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خطة العمل</w:t>
            </w:r>
          </w:p>
          <w:p w14:paraId="1649B3F9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رابع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م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تابع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و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قييم</w:t>
            </w:r>
          </w:p>
          <w:p w14:paraId="248A07CA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خامس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ربط البرنامج ب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نهج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الدراسي</w:t>
            </w:r>
          </w:p>
          <w:p w14:paraId="5E5989ED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سادس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إعلام و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مشاركة</w:t>
            </w:r>
          </w:p>
          <w:p w14:paraId="2C0D361F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خطو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سابعة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إصدار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رمز </w:t>
            </w:r>
            <w:r>
              <w:rPr>
                <w:rFonts w:ascii="Sakkal Majalla" w:hAnsi="Sakkal Majalla" w:cs="Sakkal Majalla"/>
                <w:rtl/>
                <w:lang w:bidi="ar-EG"/>
              </w:rPr>
              <w:t>بيئي</w:t>
            </w:r>
          </w:p>
          <w:p w14:paraId="6DA7DA46" w14:textId="7B6AF2B8" w:rsidR="00917E8C" w:rsidRPr="00CF27A2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lang w:bidi="ar-EG"/>
              </w:rPr>
              <w:t>2</w:t>
            </w:r>
            <w:r w:rsidRPr="00CF27A2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وضوعات</w:t>
            </w:r>
            <w:r w:rsidRPr="00CF27A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  <w:r w:rsidRPr="00CF27A2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مدارس 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بيئي</w:t>
            </w:r>
            <w:r w:rsidRPr="00CF27A2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ة</w:t>
            </w:r>
          </w:p>
          <w:p w14:paraId="5B6DB387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هناك 12 موضوعًا رئيسًا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ينبغي تحسينها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في المدارس المسجلة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بالبرنامج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.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و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يجب أن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تتعاطى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مدرس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مع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ثلاثة </w:t>
            </w:r>
            <w:r>
              <w:rPr>
                <w:rFonts w:ascii="Sakkal Majalla" w:hAnsi="Sakkal Majalla" w:cs="Sakkal Majalla"/>
                <w:rtl/>
                <w:lang w:bidi="ar-EG"/>
              </w:rPr>
              <w:t>موضوعات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على الأقل كل سنتين،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شريطة أن يكون موضوع "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واطنة العالمية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"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أو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"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غير المناخ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" ضمن هذه الموضوعات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.</w:t>
            </w:r>
          </w:p>
          <w:p w14:paraId="1A8D24E0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تنوع البيولوجي والطبيعة</w:t>
            </w:r>
          </w:p>
          <w:p w14:paraId="33CC6F4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غير المناخ</w:t>
            </w:r>
          </w:p>
          <w:p w14:paraId="44D4EE33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طاقة</w:t>
            </w:r>
          </w:p>
          <w:p w14:paraId="37C2EF59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الغذاء</w:t>
            </w:r>
          </w:p>
          <w:p w14:paraId="4C64F47C" w14:textId="77777777" w:rsidR="00917E8C" w:rsidRPr="00363DD3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واطنة العالمية</w:t>
            </w:r>
          </w:p>
          <w:p w14:paraId="58041A01" w14:textId="620EE3C2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صحة </w:t>
            </w:r>
            <w:r w:rsidR="00C62ACF">
              <w:rPr>
                <w:rFonts w:ascii="Sakkal Majalla" w:hAnsi="Sakkal Majalla" w:cs="Sakkal Majalla" w:hint="cs"/>
                <w:rtl/>
                <w:lang w:bidi="ar-EG"/>
              </w:rPr>
              <w:t>والرفاه</w:t>
            </w:r>
          </w:p>
          <w:p w14:paraId="306673DA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القمامة</w:t>
            </w:r>
          </w:p>
          <w:p w14:paraId="657743B7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الأمور البحري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والساحلية</w:t>
            </w:r>
          </w:p>
          <w:p w14:paraId="2B6DB54C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ملاعب المدرسة</w:t>
            </w:r>
          </w:p>
          <w:p w14:paraId="2AD0FB14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واصلات</w:t>
            </w:r>
          </w:p>
          <w:p w14:paraId="2E3CF945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خلفات</w:t>
            </w:r>
          </w:p>
          <w:p w14:paraId="74339F16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sym w:font="Wingdings" w:char="F09F"/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ال</w:t>
            </w:r>
            <w:r>
              <w:rPr>
                <w:rFonts w:ascii="Sakkal Majalla" w:hAnsi="Sakkal Majalla" w:cs="Sakkal Majalla"/>
                <w:rtl/>
                <w:lang w:bidi="ar-EG"/>
              </w:rPr>
              <w:t>مياه</w:t>
            </w:r>
          </w:p>
          <w:p w14:paraId="3BBB2B02" w14:textId="01E0E260" w:rsidR="00917E8C" w:rsidRDefault="00917E8C" w:rsidP="003A61B0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3C82AEF9" w14:textId="67015C91" w:rsidR="00917E8C" w:rsidRDefault="003A61B0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lang w:bidi="ar-EG"/>
              </w:rPr>
              <w:t>3</w:t>
            </w:r>
            <w:r w:rsidR="00917E8C" w:rsidRPr="00EE0A81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- </w:t>
            </w:r>
            <w:r w:rsidR="00917E8C" w:rsidRPr="00EE0A81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تقييم الع</w:t>
            </w:r>
            <w:r w:rsidR="00917E8C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َ</w:t>
            </w:r>
            <w:r w:rsidR="00917E8C" w:rsidRPr="00EE0A81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لم الأخضر</w:t>
            </w:r>
          </w:p>
          <w:p w14:paraId="16E364BE" w14:textId="77777777" w:rsidR="00B64CA1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 w:hint="eastAsia"/>
                <w:rtl/>
                <w:lang w:bidi="ar-EG"/>
              </w:rPr>
              <w:t>س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ت</w:t>
            </w:r>
            <w:r w:rsidRPr="00363DD3">
              <w:rPr>
                <w:rFonts w:ascii="Sakkal Majalla" w:hAnsi="Sakkal Majalla" w:cs="Sakkal Majalla" w:hint="eastAsia"/>
                <w:rtl/>
                <w:lang w:bidi="ar-EG"/>
              </w:rPr>
              <w:t>قوم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جهة التقييم الميداني ب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زيارة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المدرس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بعد تقديم الطلب مع المستندات المطلوبة التي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تبرز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موضوعات المطبقة.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وتحوز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المدرسة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،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بعد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قيام جهة التقييم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ب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زيارة و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قييم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و بعد مرور عامين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لى جائزة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علم الأخضر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بعد أن تتحقق جهة التقييم من نجاح المدرسة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 في تطبيق الخطوات السبعة.</w:t>
            </w:r>
          </w:p>
          <w:p w14:paraId="2C9C8E83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</w:p>
          <w:p w14:paraId="524FCB02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lang w:bidi="ar-EG"/>
              </w:rPr>
            </w:pPr>
          </w:p>
          <w:p w14:paraId="5A2BF1A1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lang w:bidi="ar-EG"/>
              </w:rPr>
            </w:pPr>
            <w:r w:rsidRPr="00CE4944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EG"/>
              </w:rPr>
              <w:t xml:space="preserve">يتكون </w:t>
            </w:r>
            <w:r w:rsidRPr="00CE4944"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  <w:t xml:space="preserve">البرنامج </w:t>
            </w:r>
            <w:r w:rsidRPr="00CE4944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EG"/>
              </w:rPr>
              <w:t xml:space="preserve">من </w:t>
            </w:r>
            <w:r w:rsidRPr="00CE4944"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  <w:t>أربع مراحل</w:t>
            </w:r>
            <w:r w:rsidRPr="00CE4944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EG"/>
              </w:rPr>
              <w:t>:</w:t>
            </w:r>
          </w:p>
          <w:p w14:paraId="5EBEC85B" w14:textId="77777777" w:rsidR="00917E8C" w:rsidRPr="00CE4944" w:rsidRDefault="00917E8C" w:rsidP="00917E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</w:pPr>
          </w:p>
          <w:p w14:paraId="62E18886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1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تسجيل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ورسومه</w:t>
            </w:r>
          </w:p>
          <w:p w14:paraId="013F711F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2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تنفيذ برنامج المدارس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بيئية</w:t>
            </w:r>
          </w:p>
          <w:p w14:paraId="254F837D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4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التقدم بطلب للحصول على جائزة العلم الأخضر </w:t>
            </w:r>
            <w:r>
              <w:rPr>
                <w:rFonts w:ascii="Sakkal Majalla" w:hAnsi="Sakkal Majalla" w:cs="Sakkal Majalla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تقديم نموذج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lastRenderedPageBreak/>
              <w:t xml:space="preserve">الطلب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في خلال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عامين من التسجيل</w:t>
            </w:r>
          </w:p>
          <w:p w14:paraId="767417B7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5-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تجديد الجائزة</w:t>
            </w:r>
          </w:p>
          <w:p w14:paraId="0F1DFA9D" w14:textId="77777777" w:rsidR="00917E8C" w:rsidRPr="002D27F1" w:rsidRDefault="00917E8C" w:rsidP="00917E8C">
            <w:pPr>
              <w:bidi/>
              <w:jc w:val="both"/>
              <w:rPr>
                <w:rFonts w:ascii="Sakkal Majalla" w:hAnsi="Sakkal Majalla" w:cs="Sakkal Majalla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u w:val="single"/>
                <w:rtl/>
                <w:lang w:bidi="ar-EG"/>
              </w:rPr>
              <w:t>معلومات المسؤول عن البرنامج</w:t>
            </w:r>
          </w:p>
          <w:p w14:paraId="0C2418E1" w14:textId="0EB04A41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للاستفسار عن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منهجية البرنامج والتقييم، يرجى الاتصال</w:t>
            </w:r>
            <w:r w:rsidR="00F40B58">
              <w:rPr>
                <w:rFonts w:ascii="Sakkal Majalla" w:hAnsi="Sakkal Majalla" w:cs="Sakkal Majalla" w:hint="cs"/>
                <w:rtl/>
                <w:lang w:bidi="ar-EG"/>
              </w:rPr>
              <w:t xml:space="preserve"> بمركز إرثنا لمستقبل مستدام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،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وهو الجهة الوطنية المنوط بها إدارة برنامج ا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لمدارس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البيئية:</w:t>
            </w:r>
          </w:p>
          <w:p w14:paraId="6A560A9B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01E1BDB8" w14:textId="46AF018B" w:rsidR="00917E8C" w:rsidRDefault="006E1830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رثنا لمستقبل مستدام</w:t>
            </w:r>
          </w:p>
          <w:p w14:paraId="4C37F46A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ص.ب. 5825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، الدوحة </w:t>
            </w:r>
            <w:r>
              <w:rPr>
                <w:rFonts w:ascii="Sakkal Majalla" w:hAnsi="Sakkal Majalla" w:cs="Sakkal Majalla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>قطر</w:t>
            </w:r>
          </w:p>
          <w:p w14:paraId="19A865AC" w14:textId="77777777" w:rsidR="00917E8C" w:rsidRDefault="00917E8C" w:rsidP="00917E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46AA6BB4" w14:textId="23DC7AA2" w:rsidR="006867E1" w:rsidRDefault="006867E1" w:rsidP="006867E1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>هاتف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>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r w:rsidR="00DC7717">
              <w:rPr>
                <w:rFonts w:ascii="Sakkal Majalla" w:hAnsi="Sakkal Majalla" w:cs="Sakkal Majalla"/>
                <w:lang w:bidi="ar-EG"/>
              </w:rPr>
              <w:t>40238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4454 974+</w:t>
            </w:r>
          </w:p>
          <w:p w14:paraId="011FD077" w14:textId="5281BFE9" w:rsidR="006867E1" w:rsidRDefault="006867E1" w:rsidP="006867E1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363DD3">
              <w:rPr>
                <w:rFonts w:ascii="Sakkal Majalla" w:hAnsi="Sakkal Majalla" w:cs="Sakkal Majalla"/>
                <w:rtl/>
                <w:lang w:bidi="ar-EG"/>
              </w:rPr>
              <w:t>البريد الإلكتروني</w:t>
            </w:r>
            <w:r w:rsidR="0051562E">
              <w:rPr>
                <w:rFonts w:ascii="Sakkal Majalla" w:hAnsi="Sakkal Majalla" w:cs="Sakkal Majalla"/>
                <w:lang w:bidi="ar-EG"/>
              </w:rPr>
              <w:t xml:space="preserve">    </w:t>
            </w:r>
            <w:hyperlink r:id="rId13" w:history="1">
              <w:r w:rsidR="0051562E" w:rsidRPr="0035158D">
                <w:rPr>
                  <w:rStyle w:val="Hyperlink"/>
                  <w:rFonts w:ascii="Sakkal Majalla" w:hAnsi="Sakkal Majalla" w:cs="Sakkal Majalla"/>
                  <w:lang w:bidi="ar-EG"/>
                </w:rPr>
                <w:t>ecoschools@earthna.qa</w:t>
              </w:r>
            </w:hyperlink>
            <w:r w:rsidR="0051562E">
              <w:rPr>
                <w:rFonts w:ascii="Sakkal Majalla" w:hAnsi="Sakkal Majalla" w:cs="Sakkal Majalla"/>
                <w:lang w:bidi="ar-EG"/>
              </w:rPr>
              <w:t xml:space="preserve"> :</w:t>
            </w:r>
          </w:p>
          <w:p w14:paraId="3C8D2705" w14:textId="1F13D14C" w:rsidR="006867E1" w:rsidRDefault="006867E1" w:rsidP="006867E1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الموقع الإلكتروني:</w:t>
            </w:r>
            <w:r w:rsidRPr="00363DD3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  <w:hyperlink r:id="rId14" w:history="1">
              <w:r w:rsidR="00DC7717" w:rsidRPr="00022EC7">
                <w:rPr>
                  <w:rStyle w:val="Hyperlink"/>
                  <w:rFonts w:ascii="Sakkal Majalla" w:hAnsi="Sakkal Majalla" w:cs="Sakkal Majalla"/>
                  <w:lang w:bidi="ar-EG"/>
                </w:rPr>
                <w:t>www.earthna.qa/programs/ecoschools</w:t>
              </w:r>
            </w:hyperlink>
          </w:p>
          <w:p w14:paraId="41A62262" w14:textId="7C7F53B4" w:rsidR="00917E8C" w:rsidRDefault="00917E8C" w:rsidP="00917E8C">
            <w:pPr>
              <w:bidi/>
              <w:jc w:val="both"/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</w:p>
        </w:tc>
      </w:tr>
    </w:tbl>
    <w:p w14:paraId="5AC164B3" w14:textId="77777777" w:rsidR="0051562E" w:rsidRPr="0051562E" w:rsidRDefault="0051562E" w:rsidP="0051562E"/>
    <w:p w14:paraId="1D5F2B68" w14:textId="77777777" w:rsidR="00794B4B" w:rsidRPr="00EB0806" w:rsidRDefault="00794B4B" w:rsidP="00794B4B">
      <w:pPr>
        <w:pStyle w:val="Pa1"/>
        <w:rPr>
          <w:noProof/>
        </w:rPr>
      </w:pPr>
    </w:p>
    <w:p w14:paraId="6710F332" w14:textId="77777777" w:rsidR="00794B4B" w:rsidRPr="00EB0806" w:rsidRDefault="00794B4B" w:rsidP="00794B4B">
      <w:pPr>
        <w:pStyle w:val="Pa1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478C" w14:paraId="6EF02D7E" w14:textId="77777777" w:rsidTr="0023478C">
        <w:tc>
          <w:tcPr>
            <w:tcW w:w="4531" w:type="dxa"/>
          </w:tcPr>
          <w:p w14:paraId="3D98BE7F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2.0 Agreement between Eco-School and applicant establishment  </w:t>
            </w:r>
          </w:p>
          <w:p w14:paraId="27D0E26F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138B7D11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Responsibilities of the applicant school </w:t>
            </w:r>
          </w:p>
          <w:p w14:paraId="6949A640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97BE47A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>The applicant school will complete the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gistration form with correct data and pay the Eco-School fees.</w:t>
            </w:r>
          </w:p>
          <w:p w14:paraId="30F9067F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applicant school will allow scheduled onsite assessor visit to take place within the premises of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chool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y an assessor authorised by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 Qatar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and to provide all necessary information and arrangements in connection with these visits.  </w:t>
            </w:r>
          </w:p>
          <w:p w14:paraId="5C7AF85F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applican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chool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allow unannounced control visits by an assessor authorised by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 Qatar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</w:p>
          <w:p w14:paraId="7497443A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>The applicant school will ensure conformity with the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me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methodology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roughout the award period, including correct information and communication about the achieved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Green Flag as set in the Eco- 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mes and the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randing Guidelines. </w:t>
            </w:r>
          </w:p>
          <w:p w14:paraId="6A215E9A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applicant school will record, handle 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and inform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complaints and corrective actions taken relating to compliance with the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quirements (in correspondence with the official complaint handling procedure). </w:t>
            </w:r>
          </w:p>
          <w:p w14:paraId="1D372BC4" w14:textId="77777777" w:rsidR="0023478C" w:rsidRPr="00EB0806" w:rsidRDefault="0023478C" w:rsidP="0023478C">
            <w:pPr>
              <w:pStyle w:val="Pa1"/>
              <w:numPr>
                <w:ilvl w:val="0"/>
                <w:numId w:val="2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>The applicant 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in case of termination of awar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nsure that all references to Eco-Schoo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re removed.  </w:t>
            </w:r>
          </w:p>
          <w:p w14:paraId="6896AE4E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7A9D7B3" w14:textId="2B9DA935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esponsibilities of </w:t>
            </w:r>
            <w:r w:rsidR="00545A4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ARTHNA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- </w:t>
            </w: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</w:t>
            </w: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-School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</w:t>
            </w: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Qatar</w:t>
            </w:r>
          </w:p>
          <w:p w14:paraId="49C4E769" w14:textId="77777777" w:rsidR="0023478C" w:rsidRPr="00EB0806" w:rsidRDefault="0023478C" w:rsidP="0023478C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21EE8AE0" w14:textId="395FB355" w:rsidR="0023478C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support and guide applicant schools throught the Eco-Schools program period.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also provide material and workshops to applicant schools.</w:t>
            </w:r>
          </w:p>
          <w:p w14:paraId="57528426" w14:textId="7F0B38A2" w:rsidR="0023478C" w:rsidRPr="00EB0806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communicate any changes in the Eco-School</w:t>
            </w:r>
            <w:r w:rsidR="0023478C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quirements to the school with normally at least six months’ notice.  </w:t>
            </w:r>
          </w:p>
          <w:p w14:paraId="13A4784E" w14:textId="51981ED5" w:rsidR="0023478C" w:rsidRPr="00EB0806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treat all received and viewed documents with confidentiality.  </w:t>
            </w:r>
          </w:p>
          <w:p w14:paraId="27A7FB4A" w14:textId="2E6CF5B0" w:rsidR="0023478C" w:rsidRPr="00EB0806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ll promote the awarded school on the Eco-School website (name and contact details). The same information will be sent to other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atabases where Eco-School</w:t>
            </w:r>
            <w:r w:rsidR="0023478C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as established a cooperation agreement. </w:t>
            </w:r>
          </w:p>
          <w:p w14:paraId="72600D23" w14:textId="75CFE9B1" w:rsidR="0023478C" w:rsidRPr="00EB0806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ill not publish any data or other information about the school with reference to the individual school without prior consent of the school. </w:t>
            </w:r>
          </w:p>
          <w:p w14:paraId="69E4EDF3" w14:textId="2C638875" w:rsidR="0023478C" w:rsidRPr="00EB0806" w:rsidRDefault="00545A43" w:rsidP="0023478C">
            <w:pPr>
              <w:pStyle w:val="Pa1"/>
              <w:numPr>
                <w:ilvl w:val="0"/>
                <w:numId w:val="24"/>
              </w:numPr>
              <w:ind w:left="709" w:hanging="283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ARTHNA</w:t>
            </w:r>
            <w:r w:rsidR="0023478C"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as the right to suspend/terminate the award in case of non-compliance with requirements being revealed during the award period through monitoring, notified changes, complaints, etc. </w:t>
            </w:r>
          </w:p>
          <w:p w14:paraId="099C626F" w14:textId="77777777" w:rsidR="0023478C" w:rsidRDefault="0023478C" w:rsidP="00794B4B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446C82" w14:textId="4C758B83" w:rsidR="0023478C" w:rsidRPr="003F2129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lang w:bidi="ar-EG"/>
              </w:rPr>
              <w:lastRenderedPageBreak/>
              <w:t>2</w:t>
            </w:r>
            <w:r w:rsidRPr="003F212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الاتفاقية المبرمة </w:t>
            </w:r>
            <w:r w:rsidRPr="003F212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بين المدرسة </w:t>
            </w:r>
            <w:r w:rsidRPr="003F212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بيئي</w:t>
            </w:r>
            <w:r w:rsidRPr="003F212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ة </w:t>
            </w:r>
            <w:r w:rsidRPr="003F212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</w:t>
            </w:r>
            <w:r w:rsidRPr="003F212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درسة</w:t>
            </w:r>
            <w:r w:rsidRPr="003F212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قدمة الطلب</w:t>
            </w:r>
          </w:p>
          <w:p w14:paraId="54760511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lang w:bidi="ar-EG"/>
              </w:rPr>
            </w:pPr>
          </w:p>
          <w:p w14:paraId="79039FE6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lang w:bidi="ar-EG"/>
              </w:rPr>
            </w:pPr>
            <w:r w:rsidRPr="00836C9D"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  <w:t xml:space="preserve">مسؤوليات المدرسة </w:t>
            </w:r>
            <w:r w:rsidRPr="00836C9D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EG"/>
              </w:rPr>
              <w:t>مقدمة الطلب</w:t>
            </w:r>
          </w:p>
          <w:p w14:paraId="4EAD4D45" w14:textId="77777777" w:rsidR="0023478C" w:rsidRPr="00836C9D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rtl/>
                <w:lang w:bidi="ar-EG"/>
              </w:rPr>
            </w:pPr>
          </w:p>
          <w:p w14:paraId="1B1A313E" w14:textId="7D526AC3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يجب على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مدرس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قدمة الطلب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تعبئة نموذج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تسجيل المدارس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بيئية ب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بيانات الصحيحة ودفع رسوم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تسجيل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درسة البيئية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</w:t>
            </w:r>
          </w:p>
          <w:p w14:paraId="56DFE692" w14:textId="2D00406F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سمح المدرسة مقدمة الطلب لجهة التقييم الميداني المخولة من المدارس البيئية في دولة قطر بإجراء الزيارة المقررة لمباني المدرسة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،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وعليها أن توفر جميع المعلومات والترتيبات اللازمة المتعلقة بهذه الزيارات.</w:t>
            </w:r>
          </w:p>
          <w:p w14:paraId="669D6114" w14:textId="3F6EA8E7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سمح المدرسة مقدمة الطلب لجهة التقييم الميداني المخولة من المدارس البيئية في دولة قطر بإجراء زيارات مراقبة غير معلنة.</w:t>
            </w:r>
          </w:p>
          <w:p w14:paraId="3EA227A3" w14:textId="73B1DF6D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تضمن المدرسة مقدمة الطلب الامتثال لموضوعات ومنهجيات المدارس البيئية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طوال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دة الجائزة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،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بما في ذلك المعلومات والاتصالات الصحيحة عن جائزة العلم الأخضر للمدارس البيئية المحققة على النحو المبين في موضوعات المدارس البيئية والمبادئ التوجيهية لعلامة المدارس البيئية.</w:t>
            </w:r>
          </w:p>
          <w:p w14:paraId="6DD77D37" w14:textId="645690D7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قوم المدرسة مقدمة الطلب بتسجيل الشكاوى والإجراءات التصحيحية المتعلقة بمتطلبات المدارس البيئية ومعالجتها وإبلاغ المدارس البيئية بها (وفقًا للإجراءات الرسمية لمعالجة الشكاوى).</w:t>
            </w:r>
          </w:p>
          <w:p w14:paraId="7EEBA17C" w14:textId="4560E26A" w:rsidR="0023478C" w:rsidRPr="0023478C" w:rsidRDefault="0023478C" w:rsidP="0023478C">
            <w:pPr>
              <w:pStyle w:val="ListParagraph"/>
              <w:numPr>
                <w:ilvl w:val="1"/>
                <w:numId w:val="26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في حالة انتهاء الجائزة، تتعهد المدرسة مقدمة الطلب بإزال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lastRenderedPageBreak/>
              <w:t>جميع الإشارات و الأدوات التي منحت لها المتعلقة ب المدارس البيئية.</w:t>
            </w:r>
          </w:p>
          <w:p w14:paraId="309F11A7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7932C8FC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2C556D19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6447342B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1AA93887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68EA63E3" w14:textId="77777777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6174F408" w14:textId="79D4A819" w:rsidR="0023478C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0B5A3E">
              <w:rPr>
                <w:rFonts w:ascii="Sakkal Majalla" w:hAnsi="Sakkal Majalla" w:cs="Sakkal Majalla" w:hint="eastAsia"/>
                <w:b/>
                <w:bCs/>
                <w:rtl/>
                <w:lang w:bidi="ar-EG"/>
              </w:rPr>
              <w:t>مسؤوليات</w:t>
            </w:r>
            <w:r w:rsidRPr="000B5A3E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  <w:r w:rsidR="00802BB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إرثنا</w:t>
            </w:r>
            <w:r w:rsidRPr="000B5A3E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- ا</w:t>
            </w:r>
            <w:r w:rsidRPr="000B5A3E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لمدارس البيئية قطر</w:t>
            </w:r>
          </w:p>
          <w:p w14:paraId="0306FB4C" w14:textId="77777777" w:rsidR="0023478C" w:rsidRPr="000B5A3E" w:rsidRDefault="0023478C" w:rsidP="0023478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  <w:p w14:paraId="5EC2B1DE" w14:textId="468B26C1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يقوم </w:t>
            </w:r>
            <w:r w:rsidR="00802BB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دعم وتوجيه المدارس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قدمة الطلبات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خلال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مدة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رنامج المدارس البيئية. كما يوفر </w:t>
            </w:r>
            <w:r w:rsidR="00802BB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مواد وورش عمل للمدارس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قدمة الطلبات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</w:t>
            </w:r>
          </w:p>
          <w:p w14:paraId="6E2E7F1E" w14:textId="3FF146C8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يقوم </w:t>
            </w:r>
            <w:r w:rsidR="007110A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بإبلاغ المدرسة ب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ي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ة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تغييرات في متطلبات المدارس البيئي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بإخطار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لا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قل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مدته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ن ست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شهور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</w:t>
            </w:r>
          </w:p>
          <w:p w14:paraId="08CF8A34" w14:textId="4DA07EF9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يتعامل </w:t>
            </w:r>
            <w:r w:rsidR="007110A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مع جميع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مستندات التي يستلمها ويطلع عليها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سرية.</w:t>
            </w:r>
          </w:p>
          <w:p w14:paraId="1CF59A60" w14:textId="5ED1CB6F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يقوم </w:t>
            </w:r>
            <w:r w:rsidR="00545A4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بالترويج للمدرس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تي يتم منحها الجائزة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لى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موقع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إلكتروني للمدارس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بيئي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اسم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ومعلومات مسؤول الاتصال)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.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وتُرسل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نفس المعلومات إلى قواعد بيانات </w:t>
            </w:r>
            <w:r w:rsidR="00545A4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أخرى حيث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برمت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مدارس البيئية اتفاقية تعاون.</w:t>
            </w:r>
          </w:p>
          <w:p w14:paraId="1530122B" w14:textId="23D35D60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لن يقوم </w:t>
            </w:r>
            <w:r w:rsidR="00545A4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بنشر أي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ة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بيانات أو معلومات أخرى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عن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درسة مع الإشارة إلى المدرسة دون الحصول على موافقة مسبقة من المدرسة.</w:t>
            </w:r>
          </w:p>
          <w:p w14:paraId="7035C56C" w14:textId="0AA3FC6C" w:rsidR="0023478C" w:rsidRPr="0023478C" w:rsidRDefault="0023478C" w:rsidP="0023478C">
            <w:pPr>
              <w:pStyle w:val="ListParagraph"/>
              <w:numPr>
                <w:ilvl w:val="1"/>
                <w:numId w:val="28"/>
              </w:numPr>
              <w:bidi/>
              <w:ind w:left="598" w:hanging="283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يحق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</w:t>
            </w:r>
            <w:r w:rsidR="00545A4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رثنا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تعليق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/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إنهاء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جائزة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في حالة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كتشاف حالات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م امتثال للمتطلبات خلال 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مدة الجائزة 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ن خلال المراقبة والتغييرات المبلّغ عنها والشكاوى و</w:t>
            </w:r>
            <w:r w:rsidRPr="0023478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خلافه</w:t>
            </w:r>
            <w:r w:rsidRPr="0023478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.</w:t>
            </w:r>
          </w:p>
          <w:p w14:paraId="4F78F8DE" w14:textId="77777777" w:rsidR="0023478C" w:rsidRDefault="0023478C" w:rsidP="0023478C">
            <w:pPr>
              <w:pStyle w:val="Pa1"/>
              <w:bidi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14:paraId="1878416B" w14:textId="77777777" w:rsidR="00794B4B" w:rsidRPr="00EB0806" w:rsidRDefault="00794B4B" w:rsidP="00D35953">
      <w:pPr>
        <w:pStyle w:val="Pa1"/>
        <w:ind w:firstLine="48"/>
        <w:rPr>
          <w:rFonts w:asciiTheme="minorHAnsi" w:hAnsiTheme="minorHAnsi" w:cstheme="minorHAnsi"/>
          <w:noProof/>
          <w:sz w:val="22"/>
          <w:szCs w:val="22"/>
        </w:rPr>
      </w:pPr>
    </w:p>
    <w:p w14:paraId="5872645C" w14:textId="77777777" w:rsidR="00794B4B" w:rsidRPr="00EB0806" w:rsidRDefault="00794B4B" w:rsidP="00D35953">
      <w:pPr>
        <w:pStyle w:val="Pa1"/>
        <w:ind w:firstLine="709"/>
        <w:rPr>
          <w:rFonts w:asciiTheme="minorHAnsi" w:hAnsiTheme="minorHAnsi" w:cstheme="minorHAnsi"/>
          <w:noProof/>
          <w:sz w:val="22"/>
          <w:szCs w:val="22"/>
        </w:rPr>
      </w:pPr>
      <w:r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>Date:</w:t>
      </w:r>
      <w:r w:rsidRPr="00EB0806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>Date:</w:t>
      </w:r>
      <w:r w:rsidRPr="00EB080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78109FE" w14:textId="77777777" w:rsidR="00794B4B" w:rsidRPr="00EB0806" w:rsidRDefault="00794B4B" w:rsidP="00794B4B">
      <w:pPr>
        <w:pStyle w:val="Pa1"/>
        <w:rPr>
          <w:rFonts w:asciiTheme="minorHAnsi" w:hAnsiTheme="minorHAnsi" w:cstheme="minorHAnsi"/>
          <w:noProof/>
          <w:sz w:val="22"/>
          <w:szCs w:val="22"/>
        </w:rPr>
      </w:pPr>
      <w:r w:rsidRPr="00EB080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C6936AE" w14:textId="77777777" w:rsidR="00794B4B" w:rsidRPr="00EB0806" w:rsidRDefault="00794B4B" w:rsidP="00794B4B">
      <w:pPr>
        <w:pStyle w:val="Pa1"/>
        <w:rPr>
          <w:rFonts w:asciiTheme="minorHAnsi" w:hAnsiTheme="minorHAnsi" w:cstheme="minorHAnsi"/>
          <w:noProof/>
          <w:sz w:val="22"/>
          <w:szCs w:val="22"/>
        </w:rPr>
      </w:pPr>
      <w:r w:rsidRPr="00EB080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9CE7D1A" w14:textId="77777777" w:rsidR="00F67309" w:rsidRDefault="00F67309" w:rsidP="00F67309">
      <w:pPr>
        <w:pStyle w:val="Pa1"/>
        <w:bidi/>
        <w:ind w:firstLine="708"/>
        <w:rPr>
          <w:rFonts w:asciiTheme="minorHAnsi" w:hAnsiTheme="minorHAnsi" w:cstheme="minorHAnsi"/>
          <w:b/>
          <w:bCs/>
          <w:noProof/>
          <w:sz w:val="22"/>
          <w:szCs w:val="22"/>
          <w:rtl/>
        </w:rPr>
      </w:pPr>
    </w:p>
    <w:p w14:paraId="7E0EA3C2" w14:textId="01E3A0CC" w:rsidR="00F67309" w:rsidRPr="00F67309" w:rsidRDefault="00794B4B" w:rsidP="00F67309">
      <w:pPr>
        <w:pStyle w:val="Pa1"/>
        <w:ind w:firstLine="708"/>
        <w:jc w:val="both"/>
        <w:rPr>
          <w:rFonts w:asciiTheme="minorHAnsi" w:hAnsiTheme="minorHAnsi" w:cstheme="minorHAnsi"/>
          <w:b/>
          <w:bCs/>
          <w:noProof/>
          <w:sz w:val="22"/>
          <w:szCs w:val="22"/>
          <w:rtl/>
        </w:rPr>
      </w:pPr>
      <w:r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On behalf of the applicant </w:t>
      </w:r>
      <w:r w:rsidR="00094B32"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>School</w:t>
      </w:r>
      <w:r w:rsidR="00F67309">
        <w:rPr>
          <w:rFonts w:asciiTheme="minorHAnsi" w:hAnsiTheme="minorHAnsi" w:cstheme="minorHAnsi" w:hint="cs"/>
          <w:b/>
          <w:bCs/>
          <w:noProof/>
          <w:sz w:val="22"/>
          <w:szCs w:val="22"/>
        </w:rPr>
        <w:t xml:space="preserve"> </w:t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D35953" w:rsidRPr="00EB0806">
        <w:rPr>
          <w:rFonts w:asciiTheme="minorHAnsi" w:hAnsiTheme="minorHAnsi" w:cstheme="minorHAnsi"/>
          <w:noProof/>
          <w:sz w:val="22"/>
          <w:szCs w:val="22"/>
        </w:rPr>
        <w:tab/>
      </w:r>
      <w:r w:rsidR="0023478C">
        <w:rPr>
          <w:rFonts w:asciiTheme="minorHAnsi" w:hAnsiTheme="minorHAnsi" w:cstheme="minorHAnsi"/>
          <w:noProof/>
          <w:sz w:val="22"/>
          <w:szCs w:val="22"/>
        </w:rPr>
        <w:t xml:space="preserve">              </w:t>
      </w:r>
      <w:r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On behalf of </w:t>
      </w:r>
      <w:r w:rsidR="00094B32" w:rsidRPr="00EB0806">
        <w:rPr>
          <w:rFonts w:asciiTheme="minorHAnsi" w:hAnsiTheme="minorHAnsi" w:cstheme="minorHAnsi"/>
          <w:b/>
          <w:bCs/>
          <w:noProof/>
          <w:sz w:val="22"/>
          <w:szCs w:val="22"/>
        </w:rPr>
        <w:t>Eco-School</w:t>
      </w:r>
    </w:p>
    <w:p w14:paraId="12AD3334" w14:textId="149C600B" w:rsidR="00F67309" w:rsidRDefault="00F67309" w:rsidP="00F67309">
      <w:pPr>
        <w:bidi/>
        <w:jc w:val="both"/>
        <w:rPr>
          <w:rFonts w:ascii="Sakkal Majalla" w:hAnsi="Sakkal Majalla" w:cs="Sakkal Majalla"/>
          <w:b/>
          <w:bCs/>
          <w:rtl/>
          <w:lang w:bidi="ar-EG"/>
        </w:rPr>
      </w:pPr>
      <w:r>
        <w:rPr>
          <w:rFonts w:ascii="Sakkal Majalla" w:hAnsi="Sakkal Majalla" w:cs="Sakkal Majalla" w:hint="cs"/>
          <w:b/>
          <w:bCs/>
          <w:rtl/>
          <w:lang w:bidi="ar-EG"/>
        </w:rPr>
        <w:t xml:space="preserve">                نيابةً عن المدارس البيئية</w:t>
      </w:r>
      <w:r>
        <w:rPr>
          <w:rFonts w:ascii="Sakkal Majalla" w:hAnsi="Sakkal Majalla" w:cs="Sakkal Majalla" w:hint="cs"/>
          <w:b/>
          <w:bCs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rtl/>
          <w:lang w:bidi="ar-EG"/>
        </w:rPr>
        <w:tab/>
        <w:t xml:space="preserve">                              نيابةً عن المدرسة المتقدمة</w:t>
      </w:r>
    </w:p>
    <w:p w14:paraId="199210C2" w14:textId="7CABD294" w:rsidR="00F67309" w:rsidRDefault="00F67309" w:rsidP="00F67309">
      <w:pPr>
        <w:bidi/>
        <w:jc w:val="both"/>
        <w:rPr>
          <w:rFonts w:ascii="Sakkal Majalla" w:hAnsi="Sakkal Majalla" w:cs="Sakkal Majalla"/>
          <w:b/>
          <w:bCs/>
          <w:rtl/>
          <w:lang w:bidi="ar-EG"/>
        </w:rPr>
      </w:pPr>
    </w:p>
    <w:p w14:paraId="30C5F850" w14:textId="31753715" w:rsidR="00F67309" w:rsidRPr="00545A43" w:rsidRDefault="00F67309" w:rsidP="00545A43">
      <w:pPr>
        <w:bidi/>
        <w:jc w:val="both"/>
        <w:rPr>
          <w:rFonts w:ascii="Sakkal Majalla" w:hAnsi="Sakkal Majalla" w:cs="Sakkal Majalla"/>
          <w:b/>
          <w:bCs/>
          <w:lang w:bidi="ar-EG"/>
        </w:rPr>
      </w:pPr>
      <w:r w:rsidRPr="00EB08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8BA9F" wp14:editId="1FF04628">
                <wp:simplePos x="0" y="0"/>
                <wp:positionH relativeFrom="column">
                  <wp:posOffset>360771</wp:posOffset>
                </wp:positionH>
                <wp:positionV relativeFrom="paragraph">
                  <wp:posOffset>98425</wp:posOffset>
                </wp:positionV>
                <wp:extent cx="2141497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4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E63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7.75pt" to="197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" strokecolor="black [3213]" strokeweight="1pt">
                <v:stroke joinstyle="miter"/>
              </v:line>
            </w:pict>
          </mc:Fallback>
        </mc:AlternateContent>
      </w:r>
      <w:r w:rsidRPr="00EB08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85EB7" wp14:editId="1577E888">
                <wp:simplePos x="0" y="0"/>
                <wp:positionH relativeFrom="column">
                  <wp:posOffset>3573417</wp:posOffset>
                </wp:positionH>
                <wp:positionV relativeFrom="paragraph">
                  <wp:posOffset>97427</wp:posOffset>
                </wp:positionV>
                <wp:extent cx="2141497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49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DA5FA" id="Straight Connector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7.65pt" to="449.9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" strokecolor="windowText" strokeweight="1pt">
                <v:stroke joinstyle="miter"/>
              </v:line>
            </w:pict>
          </mc:Fallback>
        </mc:AlternateContent>
      </w:r>
    </w:p>
    <w:p w14:paraId="35D3EB3B" w14:textId="77777777" w:rsidR="00F67309" w:rsidRPr="00F67309" w:rsidRDefault="00F67309" w:rsidP="00F67309">
      <w:pPr>
        <w:bidi/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7309" w14:paraId="3807FF91" w14:textId="77777777" w:rsidTr="00823481">
        <w:tc>
          <w:tcPr>
            <w:tcW w:w="4673" w:type="dxa"/>
          </w:tcPr>
          <w:p w14:paraId="7474C1AE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3.0 Applicant school details: </w:t>
            </w:r>
          </w:p>
          <w:p w14:paraId="3E37343C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</w:p>
          <w:p w14:paraId="66DBBDBB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70AAA45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ull name of school:</w:t>
            </w:r>
          </w:p>
          <w:p w14:paraId="0F32CBCC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14:paraId="2AC10376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chool address: </w:t>
            </w:r>
          </w:p>
          <w:p w14:paraId="49AEA21B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4B8DB049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chool email address:   </w:t>
            </w:r>
          </w:p>
          <w:p w14:paraId="15B0CF7E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</w:t>
            </w:r>
          </w:p>
          <w:p w14:paraId="3B14C8A0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chool website:    </w:t>
            </w:r>
          </w:p>
          <w:p w14:paraId="27617047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01D1893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chool phone number: </w:t>
            </w:r>
          </w:p>
          <w:p w14:paraId="5744B5DD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201BFCC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   </w:t>
            </w:r>
          </w:p>
          <w:p w14:paraId="1827A6CA" w14:textId="77777777" w:rsidR="00F67309" w:rsidRDefault="00F67309" w:rsidP="00F67309">
            <w:pPr>
              <w:pStyle w:val="Pa1"/>
              <w:rPr>
                <w:b/>
                <w:bCs/>
                <w:noProof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umber of students in school:</w:t>
            </w:r>
            <w:r w:rsidRPr="00EB0806">
              <w:rPr>
                <w:b/>
                <w:bCs/>
                <w:noProof/>
              </w:rPr>
              <w:t xml:space="preserve">  </w:t>
            </w:r>
          </w:p>
          <w:p w14:paraId="44365745" w14:textId="77777777" w:rsidR="00F67309" w:rsidRPr="00EB0806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b/>
                <w:bCs/>
                <w:noProof/>
              </w:rPr>
              <w:t xml:space="preserve">    </w:t>
            </w:r>
          </w:p>
          <w:p w14:paraId="7A95A9F5" w14:textId="77777777" w:rsidR="00F67309" w:rsidRPr="00EB0806" w:rsidRDefault="00F67309" w:rsidP="00F67309"/>
          <w:p w14:paraId="302335FD" w14:textId="27807DD0" w:rsidR="00201B83" w:rsidRDefault="00F67309" w:rsidP="00F67309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umber of staff in school:</w:t>
            </w:r>
          </w:p>
          <w:p w14:paraId="5AA616CF" w14:textId="3C374AB2" w:rsidR="00F67309" w:rsidRPr="00EB0806" w:rsidRDefault="00F67309" w:rsidP="00F67309">
            <w:pPr>
              <w:pStyle w:val="Pa1"/>
              <w:rPr>
                <w:b/>
                <w:bCs/>
                <w:noProof/>
              </w:rPr>
            </w:pPr>
            <w:r w:rsidRPr="00EB0806">
              <w:rPr>
                <w:b/>
                <w:bCs/>
                <w:noProof/>
              </w:rPr>
              <w:t xml:space="preserve"> </w:t>
            </w:r>
          </w:p>
          <w:p w14:paraId="7DB04622" w14:textId="30C9B3A5" w:rsidR="00201B83" w:rsidRPr="00EB0806" w:rsidRDefault="00201B83" w:rsidP="00823481">
            <w:pPr>
              <w:pStyle w:val="Pa1"/>
              <w:tabs>
                <w:tab w:val="left" w:pos="4536"/>
              </w:tabs>
              <w:ind w:left="742" w:hanging="717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Educational type :      </w:t>
            </w:r>
          </w:p>
          <w:p w14:paraId="6E7F79AA" w14:textId="62D552AC" w:rsidR="00201B83" w:rsidRPr="00EB0806" w:rsidRDefault="00564C49" w:rsidP="00201B83">
            <w:pPr>
              <w:pStyle w:val="Pa1"/>
              <w:tabs>
                <w:tab w:val="left" w:pos="4536"/>
              </w:tabs>
              <w:ind w:left="742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6A72DB" wp14:editId="7A0B16C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080</wp:posOffset>
                      </wp:positionV>
                      <wp:extent cx="126365" cy="126365"/>
                      <wp:effectExtent l="0" t="0" r="13335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1C562" id="Rectangle 16" o:spid="_x0000_s1026" style="position:absolute;margin-left:20.8pt;margin-top:.4pt;width:9.95pt;height:9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" filled="f" strokecolor="#ed7d31 [3205]" strokeweight="1pt"/>
                  </w:pict>
                </mc:Fallback>
              </mc:AlternateContent>
            </w:r>
            <w:r w:rsidR="00201B83"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indergarten</w:t>
            </w:r>
          </w:p>
          <w:p w14:paraId="2B6B5D94" w14:textId="2A36D85B" w:rsidR="00201B83" w:rsidRPr="00EB0806" w:rsidRDefault="00201B83" w:rsidP="00201B83">
            <w:pPr>
              <w:tabs>
                <w:tab w:val="left" w:pos="4536"/>
              </w:tabs>
              <w:ind w:left="7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2207AF" wp14:editId="19BC0FB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430</wp:posOffset>
                      </wp:positionV>
                      <wp:extent cx="126693" cy="126693"/>
                      <wp:effectExtent l="0" t="0" r="13335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93" cy="126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B984E" id="Rectangle 17" o:spid="_x0000_s1026" style="position:absolute;margin-left:20.35pt;margin-top:.9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" filled="f" strokecolor="#ed7d31 [3205]" strokeweight="1pt"/>
                  </w:pict>
                </mc:Fallback>
              </mc:AlternateContent>
            </w: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school</w:t>
            </w:r>
          </w:p>
          <w:p w14:paraId="50F1C31E" w14:textId="2528EFC1" w:rsidR="00201B83" w:rsidRPr="00EB0806" w:rsidRDefault="00201B83" w:rsidP="00201B83">
            <w:pPr>
              <w:tabs>
                <w:tab w:val="left" w:pos="4536"/>
              </w:tabs>
              <w:ind w:left="7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82792F" wp14:editId="0ABD0998">
                      <wp:simplePos x="0" y="0"/>
                      <wp:positionH relativeFrom="column">
                        <wp:posOffset>254907</wp:posOffset>
                      </wp:positionH>
                      <wp:positionV relativeFrom="paragraph">
                        <wp:posOffset>7620</wp:posOffset>
                      </wp:positionV>
                      <wp:extent cx="126693" cy="126693"/>
                      <wp:effectExtent l="0" t="0" r="13335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93" cy="126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D1B4E" id="Rectangle 18" o:spid="_x0000_s1026" style="position:absolute;margin-left:20.05pt;margin-top:.6pt;width:10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" filled="f" strokecolor="#ed7d31 [3205]" strokeweight="1pt"/>
                  </w:pict>
                </mc:Fallback>
              </mc:AlternateContent>
            </w: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ary school</w:t>
            </w:r>
          </w:p>
          <w:p w14:paraId="65D73342" w14:textId="1125CBB0" w:rsidR="00201B83" w:rsidRPr="00EB0806" w:rsidRDefault="00201B83" w:rsidP="00201B83">
            <w:pPr>
              <w:tabs>
                <w:tab w:val="left" w:pos="4536"/>
              </w:tabs>
              <w:ind w:left="7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03CCA4" wp14:editId="3E986639">
                      <wp:simplePos x="0" y="0"/>
                      <wp:positionH relativeFrom="column">
                        <wp:posOffset>254907</wp:posOffset>
                      </wp:positionH>
                      <wp:positionV relativeFrom="paragraph">
                        <wp:posOffset>6985</wp:posOffset>
                      </wp:positionV>
                      <wp:extent cx="126693" cy="126693"/>
                      <wp:effectExtent l="0" t="0" r="1333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93" cy="126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851CD" id="Rectangle 12" o:spid="_x0000_s1026" style="position:absolute;margin-left:20.05pt;margin-top:.55pt;width:10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" filled="f" strokecolor="#ed7d31 [3205]" strokeweight="1pt"/>
                  </w:pict>
                </mc:Fallback>
              </mc:AlternateContent>
            </w: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er Education</w:t>
            </w:r>
          </w:p>
          <w:p w14:paraId="0BD65142" w14:textId="77777777" w:rsidR="00201B83" w:rsidRPr="00EB0806" w:rsidRDefault="00201B83" w:rsidP="00201B83">
            <w:pPr>
              <w:tabs>
                <w:tab w:val="left" w:pos="4536"/>
              </w:tabs>
              <w:ind w:firstLine="425"/>
            </w:pPr>
          </w:p>
          <w:p w14:paraId="37F80221" w14:textId="26AC7C0D" w:rsidR="00201B83" w:rsidRPr="00EB0806" w:rsidRDefault="00201B83" w:rsidP="00201B83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type:</w:t>
            </w:r>
          </w:p>
          <w:p w14:paraId="75614865" w14:textId="421FD3B1" w:rsidR="00201B83" w:rsidRDefault="00201B83" w:rsidP="00201B83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B65333" wp14:editId="5AA50C2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30175</wp:posOffset>
                      </wp:positionV>
                      <wp:extent cx="126365" cy="126365"/>
                      <wp:effectExtent l="0" t="0" r="13335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E6823" id="Rectangle 20" o:spid="_x0000_s1026" style="position:absolute;margin-left:19.65pt;margin-top:10.25pt;width:9.95pt;height: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" filled="f" strokecolor="#ed7d31 [3205]" strokeweight="1pt"/>
                  </w:pict>
                </mc:Fallback>
              </mc:AlternateContent>
            </w:r>
          </w:p>
          <w:p w14:paraId="40768BD2" w14:textId="4BF53C7D" w:rsidR="00201B83" w:rsidRPr="00EB0806" w:rsidRDefault="00201B83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ependent School</w:t>
            </w:r>
          </w:p>
          <w:p w14:paraId="1EDEDD58" w14:textId="5F40CBA1" w:rsidR="00201B83" w:rsidRPr="00EB0806" w:rsidRDefault="00201B83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8A288C" wp14:editId="45EFCE34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894</wp:posOffset>
                      </wp:positionV>
                      <wp:extent cx="126693" cy="126693"/>
                      <wp:effectExtent l="0" t="0" r="13335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93" cy="126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CF9D4" id="Rectangle 22" o:spid="_x0000_s1026" style="position:absolute;margin-left:19.65pt;margin-top:1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" filled="f" strokecolor="#ed7d31 [3205]" strokeweight="1pt"/>
                  </w:pict>
                </mc:Fallback>
              </mc:AlternateContent>
            </w: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tional School</w:t>
            </w:r>
          </w:p>
          <w:p w14:paraId="66DE3B94" w14:textId="53D0B67B" w:rsidR="00201B83" w:rsidRDefault="00201B83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064B9E" wp14:editId="1F0A6692">
                      <wp:simplePos x="0" y="0"/>
                      <wp:positionH relativeFrom="column">
                        <wp:posOffset>250514</wp:posOffset>
                      </wp:positionH>
                      <wp:positionV relativeFrom="paragraph">
                        <wp:posOffset>48895</wp:posOffset>
                      </wp:positionV>
                      <wp:extent cx="126693" cy="126693"/>
                      <wp:effectExtent l="0" t="0" r="13335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93" cy="126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325EA" id="Rectangle 23" o:spid="_x0000_s1026" style="position:absolute;margin-left:19.75pt;margin-top:3.85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" filled="f" strokecolor="#ed7d31 [3205]" strokeweight="1pt"/>
                  </w:pict>
                </mc:Fallback>
              </mc:AlternateContent>
            </w: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tional School as part of a school chain</w:t>
            </w:r>
          </w:p>
          <w:p w14:paraId="7493ABB1" w14:textId="77777777" w:rsidR="00564C49" w:rsidRDefault="00564C49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2EAC18" w14:textId="77777777" w:rsidR="00564C49" w:rsidRDefault="00564C49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1B0269" w14:textId="77777777" w:rsidR="00564C49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contact person 1 (teaching staff):</w:t>
            </w:r>
          </w:p>
          <w:p w14:paraId="06E4A41F" w14:textId="77777777" w:rsidR="00823481" w:rsidRPr="00EB0806" w:rsidRDefault="00823481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383B01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3C6C6E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contact person 1:</w:t>
            </w:r>
          </w:p>
          <w:p w14:paraId="2F189459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FFF2BF" w14:textId="77777777" w:rsidR="00564C49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contact person 2 (administration):</w:t>
            </w:r>
          </w:p>
          <w:p w14:paraId="0C78EA0B" w14:textId="77777777" w:rsidR="00823481" w:rsidRPr="00EB0806" w:rsidRDefault="00823481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10701D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A9E380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contact person 2:</w:t>
            </w:r>
          </w:p>
          <w:p w14:paraId="2F896C9C" w14:textId="77777777" w:rsidR="00564C49" w:rsidRPr="00EB0806" w:rsidRDefault="00564C49" w:rsidP="00564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8D0C3A" w14:textId="77777777" w:rsidR="00564C49" w:rsidRPr="00EB0806" w:rsidRDefault="00564C49" w:rsidP="00201B83">
            <w:pPr>
              <w:tabs>
                <w:tab w:val="left" w:pos="4536"/>
              </w:tabs>
              <w:ind w:firstLine="7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A182F" w14:textId="77777777" w:rsidR="00F67309" w:rsidRDefault="00F67309" w:rsidP="00EB457B">
            <w:pPr>
              <w:pStyle w:val="Pa1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389" w:type="dxa"/>
          </w:tcPr>
          <w:p w14:paraId="0405FDF7" w14:textId="15B764FE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lang w:bidi="ar-EG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- بيانات المدرسة </w:t>
            </w:r>
            <w:r w:rsidRPr="00D261B8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قدمة الطلب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:</w:t>
            </w:r>
          </w:p>
          <w:p w14:paraId="2B0E6C1E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  <w:p w14:paraId="74ECA479" w14:textId="6356925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سم المدرسة بالكامل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7A53FFCB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356EBB8E" w14:textId="0B38EC79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عنوان ا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3CD2C93B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741E0B54" w14:textId="21D4A1C5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بريد الإلكتروني ل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7D7EB119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3FA58010" w14:textId="754EC4CD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موقع الإلكتروني ل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005D1607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4B2ECB0A" w14:textId="69E0DC30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رقم هاتف ا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0E22CD75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5D3027AE" w14:textId="726C170B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عدد الطلاب في ا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6830BCD9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1B6F3161" w14:textId="37BCF9A2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عدد الموظفين في المدرسة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5EB3AB9B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13C610AF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مراحل التعليمية التي توفرها المدرسة:</w:t>
            </w:r>
          </w:p>
          <w:p w14:paraId="307AD720" w14:textId="04CACE69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C976469" wp14:editId="26F3C69F">
                      <wp:extent cx="126365" cy="126365"/>
                      <wp:effectExtent l="12065" t="14605" r="13970" b="11430"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2A966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NBFsVHsCAAD+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روضة أطفال</w:t>
            </w:r>
          </w:p>
          <w:p w14:paraId="739BC063" w14:textId="6F22B3A1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71177742" wp14:editId="2C471357">
                      <wp:extent cx="126365" cy="126365"/>
                      <wp:effectExtent l="12065" t="6985" r="13970" b="9525"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2A6B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mVHBAXsCAAD+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مدرسة ابتدائية</w:t>
            </w:r>
          </w:p>
          <w:p w14:paraId="39308708" w14:textId="5DFEB289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3DBDCDE4" wp14:editId="35908323">
                      <wp:extent cx="126365" cy="126365"/>
                      <wp:effectExtent l="12065" t="9525" r="13970" b="6985"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51CC8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+KP/R3sCAAD+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مدرسة ثانوية</w:t>
            </w:r>
          </w:p>
          <w:p w14:paraId="15B91B7F" w14:textId="791E0F8A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0403B15B" wp14:editId="1CB7A928">
                      <wp:extent cx="126365" cy="126365"/>
                      <wp:effectExtent l="12065" t="11430" r="13970" b="14605"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253056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تعليم عالي</w:t>
            </w:r>
          </w:p>
          <w:p w14:paraId="79608597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نوع المدرسة:</w:t>
            </w:r>
          </w:p>
          <w:p w14:paraId="06F1E360" w14:textId="5391D4D8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4CE126BE" wp14:editId="74981E3D">
                      <wp:extent cx="126365" cy="126365"/>
                      <wp:effectExtent l="12065" t="6985" r="13970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25AE2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0i6fznsCAAD/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مدرسة مستقلة</w:t>
            </w:r>
          </w:p>
          <w:p w14:paraId="08AC948C" w14:textId="2E984305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0ACCF47D" wp14:editId="73CC094B">
                      <wp:extent cx="126365" cy="126365"/>
                      <wp:effectExtent l="12065" t="8890" r="13970" b="7620"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7D6687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XJ5LwnsCAAD+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مدرسة دولية</w:t>
            </w:r>
          </w:p>
          <w:p w14:paraId="5FCB7AF3" w14:textId="6DEFCBC6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eastAsia="zh-CN"/>
              </w:rPr>
              <mc:AlternateContent>
                <mc:Choice Requires="wps">
                  <w:drawing>
                    <wp:inline distT="0" distB="0" distL="0" distR="0" wp14:anchorId="758D70B0" wp14:editId="4E290640">
                      <wp:extent cx="126365" cy="126365"/>
                      <wp:effectExtent l="12065" t="10795" r="13970" b="15240"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B5CF" id="Rectangle 15" o:spid="_x0000_s1026" style="width:9.9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" filled="f" strokecolor="#ed7d31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مدرسة دولية كجزء من سلسلة مدارس</w:t>
            </w:r>
          </w:p>
          <w:p w14:paraId="2DCB4821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  <w:p w14:paraId="1C38B00B" w14:textId="4F104968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سم مسؤول عن البرنامج رقم 1 (هيئة التدريس)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6A9AE643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45C661D3" w14:textId="3EDCFD50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بريد الإلكتروني للمسؤول رقم 1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53809518" w14:textId="77777777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  <w:p w14:paraId="66A3AE99" w14:textId="3EEEBA6F" w:rsidR="00823481" w:rsidRDefault="00823481" w:rsidP="0082348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سم مسؤول اعن البرنامج رقم 2 (الإدارة)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  <w:p w14:paraId="692E8097" w14:textId="6772FC07" w:rsidR="00F67309" w:rsidRDefault="00823481" w:rsidP="00823481">
            <w:pPr>
              <w:bidi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بريد الإلكتروني للمسؤول رقم 2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ab/>
            </w:r>
          </w:p>
        </w:tc>
      </w:tr>
    </w:tbl>
    <w:p w14:paraId="14B81AEC" w14:textId="77777777" w:rsidR="00FC0AFD" w:rsidRPr="00EB0806" w:rsidRDefault="00FC0AFD" w:rsidP="00FC0A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ED8B39" w14:textId="77777777" w:rsidR="00FC0AFD" w:rsidRPr="00EB0806" w:rsidRDefault="00FC0AFD" w:rsidP="00FC0AFD"/>
    <w:p w14:paraId="4BA6FC0F" w14:textId="70AC48FC" w:rsidR="005649DC" w:rsidRPr="00EB0806" w:rsidRDefault="005649DC" w:rsidP="005649DC">
      <w:pPr>
        <w:tabs>
          <w:tab w:val="left" w:pos="5103"/>
        </w:tabs>
        <w:rPr>
          <w:rFonts w:ascii="Calibri" w:hAnsi="Calibri"/>
          <w:snapToGrid w:val="0"/>
          <w:sz w:val="22"/>
        </w:rPr>
      </w:pPr>
      <w:r w:rsidRPr="00EB0806">
        <w:rPr>
          <w:rFonts w:ascii="Calibri" w:hAnsi="Calibri" w:cs="Arial"/>
          <w:b/>
          <w:sz w:val="22"/>
          <w:szCs w:val="22"/>
        </w:rPr>
        <w:t xml:space="preserve">Signature _________________                      </w:t>
      </w:r>
      <w:r w:rsidRPr="00EB0806">
        <w:rPr>
          <w:rFonts w:ascii="Calibri" w:hAnsi="Calibri" w:cs="Arial"/>
          <w:b/>
          <w:sz w:val="22"/>
          <w:szCs w:val="22"/>
        </w:rPr>
        <w:tab/>
      </w:r>
      <w:r w:rsidR="00E030E2">
        <w:rPr>
          <w:rFonts w:ascii="Calibri" w:hAnsi="Calibri" w:cs="Arial"/>
          <w:b/>
          <w:sz w:val="22"/>
          <w:szCs w:val="22"/>
        </w:rPr>
        <w:t xml:space="preserve">         </w:t>
      </w:r>
      <w:r w:rsidRPr="00EB0806">
        <w:rPr>
          <w:rFonts w:ascii="Calibri" w:hAnsi="Calibri" w:cs="Arial"/>
          <w:b/>
          <w:sz w:val="22"/>
          <w:szCs w:val="22"/>
        </w:rPr>
        <w:t>Date: _________________</w:t>
      </w:r>
    </w:p>
    <w:p w14:paraId="71BBBC94" w14:textId="6C73A297" w:rsidR="007B0878" w:rsidRPr="00015AF2" w:rsidRDefault="00556F32" w:rsidP="00015AF2">
      <w:pPr>
        <w:tabs>
          <w:tab w:val="left" w:pos="5607"/>
        </w:tabs>
      </w:pPr>
      <w:r>
        <w:rPr>
          <w:rFonts w:ascii="Sakkal Majalla" w:hAnsi="Sakkal Majalla" w:cs="Sakkal Majalla" w:hint="cs"/>
          <w:b/>
          <w:bCs/>
          <w:rtl/>
          <w:lang w:bidi="ar-EG"/>
        </w:rPr>
        <w:t>التوقيع</w:t>
      </w:r>
      <w:r w:rsidR="00E030E2">
        <w:rPr>
          <w:rFonts w:ascii="Sakkal Majalla" w:hAnsi="Sakkal Majalla" w:cs="Sakkal Majalla"/>
          <w:b/>
          <w:bCs/>
          <w:rtl/>
          <w:lang w:bidi="ar-EG"/>
        </w:rPr>
        <w:tab/>
      </w:r>
      <w:r w:rsidR="00E030E2">
        <w:rPr>
          <w:rFonts w:ascii="Sakkal Majalla" w:hAnsi="Sakkal Majalla" w:cs="Sakkal Majalla" w:hint="cs"/>
          <w:b/>
          <w:bCs/>
          <w:rtl/>
          <w:lang w:bidi="ar-EG"/>
        </w:rPr>
        <w:t>التاريخ</w:t>
      </w:r>
      <w:r w:rsidR="00E030E2">
        <w:rPr>
          <w:rFonts w:ascii="Sakkal Majalla" w:hAnsi="Sakkal Majalla" w:cs="Sakkal Majalla"/>
          <w:b/>
          <w:bCs/>
          <w:lang w:bidi="ar-EG"/>
        </w:rPr>
        <w:t xml:space="preserve">  </w:t>
      </w:r>
    </w:p>
    <w:p w14:paraId="584782F2" w14:textId="54B9C2FD" w:rsidR="00C55142" w:rsidRPr="00EB0806" w:rsidRDefault="00C55142" w:rsidP="000B0DF6">
      <w:pPr>
        <w:tabs>
          <w:tab w:val="left" w:pos="5103"/>
        </w:tabs>
        <w:rPr>
          <w:rFonts w:ascii="Calibri" w:hAnsi="Calibri"/>
          <w:snapToGrid w:val="0"/>
          <w:sz w:val="22"/>
        </w:rPr>
      </w:pPr>
    </w:p>
    <w:sectPr w:rsidR="00C55142" w:rsidRPr="00EB0806" w:rsidSect="00B476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C4C3" w14:textId="77777777" w:rsidR="0058534B" w:rsidRDefault="0058534B">
      <w:r>
        <w:separator/>
      </w:r>
    </w:p>
  </w:endnote>
  <w:endnote w:type="continuationSeparator" w:id="0">
    <w:p w14:paraId="5D9AA2C6" w14:textId="77777777" w:rsidR="0058534B" w:rsidRDefault="005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2B" w14:textId="77777777" w:rsidR="00B4768E" w:rsidRDefault="00B4768E" w:rsidP="00770E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6A306" w14:textId="77777777" w:rsidR="00B4768E" w:rsidRDefault="00B4768E" w:rsidP="00B476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3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3AEEA" w14:textId="63B83231" w:rsidR="00CB14EC" w:rsidRDefault="00CB14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30D9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30D9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08A2E2" w14:textId="77777777" w:rsidR="00B4768E" w:rsidRDefault="00B4768E" w:rsidP="00B476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433C" w14:textId="77777777" w:rsidR="0058534B" w:rsidRDefault="0058534B">
      <w:r>
        <w:separator/>
      </w:r>
    </w:p>
  </w:footnote>
  <w:footnote w:type="continuationSeparator" w:id="0">
    <w:p w14:paraId="49CA573B" w14:textId="77777777" w:rsidR="0058534B" w:rsidRDefault="005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E9F0" w14:textId="77777777" w:rsidR="003A6F65" w:rsidRDefault="003A6F65" w:rsidP="00770E7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24A5D" w14:textId="77777777" w:rsidR="003A6F65" w:rsidRDefault="003A6F65" w:rsidP="003A6F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841C" w14:textId="18437891" w:rsidR="003A6F65" w:rsidRDefault="003A6F65" w:rsidP="00770E77">
    <w:pPr>
      <w:pStyle w:val="Header"/>
      <w:framePr w:wrap="none" w:vAnchor="text" w:hAnchor="margin" w:xAlign="right" w:y="1"/>
      <w:rPr>
        <w:rStyle w:val="PageNumber"/>
      </w:rPr>
    </w:pPr>
  </w:p>
  <w:p w14:paraId="19ACB51B" w14:textId="719926A7" w:rsidR="00B4768E" w:rsidRPr="009A1670" w:rsidRDefault="000C002A" w:rsidP="003A6F65">
    <w:pPr>
      <w:pStyle w:val="Header"/>
      <w:ind w:right="360"/>
      <w:rPr>
        <w:rFonts w:asciiTheme="minorHAnsi" w:hAnsiTheme="minorHAnsi" w:cstheme="minorHAnsi"/>
        <w:sz w:val="16"/>
        <w:szCs w:val="12"/>
      </w:rPr>
    </w:pPr>
    <w:r w:rsidRPr="00422CD4">
      <w:rPr>
        <w:rFonts w:ascii="Lato" w:hAnsi="Lato"/>
        <w:b/>
        <w:noProof/>
        <w:color w:val="EA5A0B"/>
        <w:sz w:val="28"/>
        <w:szCs w:val="28"/>
      </w:rPr>
      <w:drawing>
        <wp:anchor distT="0" distB="0" distL="114300" distR="114300" simplePos="0" relativeHeight="251661312" behindDoc="0" locked="0" layoutInCell="1" allowOverlap="1" wp14:anchorId="49BBFED5" wp14:editId="56106ABE">
          <wp:simplePos x="0" y="0"/>
          <wp:positionH relativeFrom="column">
            <wp:posOffset>4878705</wp:posOffset>
          </wp:positionH>
          <wp:positionV relativeFrom="paragraph">
            <wp:posOffset>-189409</wp:posOffset>
          </wp:positionV>
          <wp:extent cx="392430" cy="550545"/>
          <wp:effectExtent l="0" t="0" r="1270" b="0"/>
          <wp:wrapNone/>
          <wp:docPr id="10" name="Picture 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29F0303-EA21-464E-97ED-755A06B647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529F0303-EA21-464E-97ED-755A06B647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8F5"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067F7C90" wp14:editId="56A1BC60">
          <wp:simplePos x="0" y="0"/>
          <wp:positionH relativeFrom="column">
            <wp:posOffset>5415280</wp:posOffset>
          </wp:positionH>
          <wp:positionV relativeFrom="paragraph">
            <wp:posOffset>-114935</wp:posOffset>
          </wp:positionV>
          <wp:extent cx="248920" cy="429260"/>
          <wp:effectExtent l="0" t="0" r="5080" b="2540"/>
          <wp:wrapSquare wrapText="bothSides"/>
          <wp:docPr id="1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6CEA7522" wp14:editId="63236535">
          <wp:simplePos x="0" y="0"/>
          <wp:positionH relativeFrom="column">
            <wp:posOffset>-702804</wp:posOffset>
          </wp:positionH>
          <wp:positionV relativeFrom="paragraph">
            <wp:posOffset>-118110</wp:posOffset>
          </wp:positionV>
          <wp:extent cx="1639570" cy="362585"/>
          <wp:effectExtent l="0" t="0" r="0" b="5715"/>
          <wp:wrapThrough wrapText="bothSides">
            <wp:wrapPolygon edited="0">
              <wp:start x="0" y="0"/>
              <wp:lineTo x="0" y="21184"/>
              <wp:lineTo x="21416" y="21184"/>
              <wp:lineTo x="21416" y="0"/>
              <wp:lineTo x="0" y="0"/>
            </wp:wrapPolygon>
          </wp:wrapThrough>
          <wp:docPr id="15" name="Picture 15" descr="A logo with a tree an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logo with a tree and text&#10;&#10;Description automatically generated with low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B90" w:rsidRPr="009A1670">
      <w:rPr>
        <w:rFonts w:asciiTheme="minorHAnsi" w:hAnsiTheme="minorHAnsi" w:cstheme="minorHAnsi"/>
        <w:sz w:val="16"/>
        <w:szCs w:val="12"/>
      </w:rPr>
      <w:t>Eco-School</w:t>
    </w:r>
    <w:r w:rsidR="007E043D">
      <w:rPr>
        <w:rFonts w:asciiTheme="minorHAnsi" w:hAnsiTheme="minorHAnsi" w:cstheme="minorHAnsi"/>
        <w:sz w:val="16"/>
        <w:szCs w:val="12"/>
      </w:rPr>
      <w:t>s</w:t>
    </w:r>
    <w:r w:rsidR="00B4768E" w:rsidRPr="009A1670">
      <w:rPr>
        <w:rFonts w:asciiTheme="minorHAnsi" w:hAnsiTheme="minorHAnsi" w:cstheme="minorHAnsi"/>
        <w:sz w:val="16"/>
        <w:szCs w:val="12"/>
      </w:rPr>
      <w:t xml:space="preserve">-Qatar, </w:t>
    </w:r>
    <w:r w:rsidR="00B4768E" w:rsidRPr="009A1670">
      <w:rPr>
        <w:rFonts w:asciiTheme="minorHAnsi" w:hAnsiTheme="minorHAnsi" w:cstheme="minorHAnsi"/>
        <w:sz w:val="16"/>
        <w:szCs w:val="12"/>
        <w:lang w:val="en-US"/>
      </w:rPr>
      <w:t>Registration</w:t>
    </w:r>
    <w:r w:rsidR="003566E0" w:rsidRPr="009A1670">
      <w:rPr>
        <w:rFonts w:asciiTheme="minorHAnsi" w:hAnsiTheme="minorHAnsi" w:cstheme="minorHAnsi"/>
        <w:sz w:val="16"/>
        <w:szCs w:val="12"/>
      </w:rPr>
      <w:t xml:space="preserve"> Form </w:t>
    </w:r>
    <w:r w:rsidR="00CB14EC" w:rsidRPr="009A1670">
      <w:rPr>
        <w:rFonts w:asciiTheme="minorHAnsi" w:hAnsiTheme="minorHAnsi" w:cstheme="minorHAnsi"/>
        <w:sz w:val="16"/>
        <w:szCs w:val="12"/>
      </w:rPr>
      <w:t>–</w:t>
    </w:r>
    <w:r w:rsidR="00D10847">
      <w:rPr>
        <w:rFonts w:asciiTheme="minorHAnsi" w:hAnsiTheme="minorHAnsi" w:cstheme="minorHAnsi"/>
        <w:sz w:val="16"/>
        <w:szCs w:val="1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FE01" w14:textId="1E9AA663" w:rsidR="00CA1BF3" w:rsidRPr="00CB14EC" w:rsidRDefault="00CA1BF3" w:rsidP="00CA1BF3">
    <w:pPr>
      <w:pStyle w:val="Header"/>
      <w:ind w:right="360"/>
      <w:rPr>
        <w:sz w:val="16"/>
        <w:szCs w:val="12"/>
      </w:rPr>
    </w:pPr>
    <w:r>
      <w:rPr>
        <w:sz w:val="16"/>
        <w:szCs w:val="12"/>
        <w:lang w:val="en-US"/>
      </w:rPr>
      <w:t>E</w:t>
    </w:r>
    <w:proofErr w:type="spellStart"/>
    <w:r>
      <w:rPr>
        <w:sz w:val="16"/>
        <w:szCs w:val="12"/>
      </w:rPr>
      <w:t>co</w:t>
    </w:r>
    <w:proofErr w:type="spellEnd"/>
    <w:r>
      <w:rPr>
        <w:sz w:val="16"/>
        <w:szCs w:val="12"/>
      </w:rPr>
      <w:t>-Schools</w:t>
    </w:r>
    <w:r w:rsidRPr="00CB14EC">
      <w:rPr>
        <w:sz w:val="16"/>
        <w:szCs w:val="12"/>
      </w:rPr>
      <w:t xml:space="preserve">-Qatar, </w:t>
    </w:r>
    <w:r>
      <w:rPr>
        <w:sz w:val="16"/>
        <w:szCs w:val="12"/>
      </w:rPr>
      <w:t xml:space="preserve">Ec-schools </w:t>
    </w:r>
    <w:proofErr w:type="spellStart"/>
    <w:r>
      <w:rPr>
        <w:sz w:val="16"/>
        <w:szCs w:val="12"/>
      </w:rPr>
      <w:t>Registration</w:t>
    </w:r>
    <w:proofErr w:type="spellEnd"/>
    <w:r w:rsidRPr="00CB14EC">
      <w:rPr>
        <w:sz w:val="16"/>
        <w:szCs w:val="12"/>
      </w:rPr>
      <w:t xml:space="preserve"> Form </w:t>
    </w:r>
    <w:r>
      <w:rPr>
        <w:sz w:val="16"/>
        <w:szCs w:val="12"/>
      </w:rPr>
      <w:t>–2022</w:t>
    </w:r>
  </w:p>
  <w:p w14:paraId="216DC11A" w14:textId="77777777" w:rsidR="00015AF2" w:rsidRDefault="00015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Heading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C1369"/>
    <w:multiLevelType w:val="hybridMultilevel"/>
    <w:tmpl w:val="A0B8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FF9"/>
    <w:multiLevelType w:val="hybridMultilevel"/>
    <w:tmpl w:val="9EF2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FDC"/>
    <w:multiLevelType w:val="hybridMultilevel"/>
    <w:tmpl w:val="ADD0A32C"/>
    <w:lvl w:ilvl="0" w:tplc="08C84F54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77848"/>
    <w:multiLevelType w:val="hybridMultilevel"/>
    <w:tmpl w:val="705A9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98"/>
    <w:multiLevelType w:val="hybridMultilevel"/>
    <w:tmpl w:val="212A95B8"/>
    <w:lvl w:ilvl="0" w:tplc="99829C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19A"/>
    <w:multiLevelType w:val="hybridMultilevel"/>
    <w:tmpl w:val="BBAC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FA655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A4234"/>
    <w:multiLevelType w:val="hybridMultilevel"/>
    <w:tmpl w:val="F81E5F72"/>
    <w:lvl w:ilvl="0" w:tplc="04090005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27192C86"/>
    <w:multiLevelType w:val="hybridMultilevel"/>
    <w:tmpl w:val="8E444528"/>
    <w:lvl w:ilvl="0" w:tplc="A61AD7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7695"/>
    <w:multiLevelType w:val="hybridMultilevel"/>
    <w:tmpl w:val="0472D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B7D32"/>
    <w:multiLevelType w:val="hybridMultilevel"/>
    <w:tmpl w:val="3F4475F4"/>
    <w:lvl w:ilvl="0" w:tplc="AB789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06F5"/>
    <w:multiLevelType w:val="hybridMultilevel"/>
    <w:tmpl w:val="3B3E1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251"/>
    <w:multiLevelType w:val="hybridMultilevel"/>
    <w:tmpl w:val="76C0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07AD1"/>
    <w:multiLevelType w:val="hybridMultilevel"/>
    <w:tmpl w:val="DC043416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6A10"/>
    <w:multiLevelType w:val="hybridMultilevel"/>
    <w:tmpl w:val="59F8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1016"/>
    <w:multiLevelType w:val="hybridMultilevel"/>
    <w:tmpl w:val="4F98FF9A"/>
    <w:lvl w:ilvl="0" w:tplc="A61AD7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01C0C"/>
    <w:multiLevelType w:val="hybridMultilevel"/>
    <w:tmpl w:val="77F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84905">
    <w:abstractNumId w:val="0"/>
  </w:num>
  <w:num w:numId="2" w16cid:durableId="987510634">
    <w:abstractNumId w:val="16"/>
  </w:num>
  <w:num w:numId="3" w16cid:durableId="271203273">
    <w:abstractNumId w:val="18"/>
  </w:num>
  <w:num w:numId="4" w16cid:durableId="1332030933">
    <w:abstractNumId w:val="2"/>
  </w:num>
  <w:num w:numId="5" w16cid:durableId="1092092369">
    <w:abstractNumId w:val="27"/>
  </w:num>
  <w:num w:numId="6" w16cid:durableId="407851150">
    <w:abstractNumId w:val="8"/>
  </w:num>
  <w:num w:numId="7" w16cid:durableId="2090542054">
    <w:abstractNumId w:val="20"/>
  </w:num>
  <w:num w:numId="8" w16cid:durableId="1598055228">
    <w:abstractNumId w:val="21"/>
  </w:num>
  <w:num w:numId="9" w16cid:durableId="570699957">
    <w:abstractNumId w:val="26"/>
  </w:num>
  <w:num w:numId="10" w16cid:durableId="1104422110">
    <w:abstractNumId w:val="13"/>
  </w:num>
  <w:num w:numId="11" w16cid:durableId="185139995">
    <w:abstractNumId w:val="23"/>
  </w:num>
  <w:num w:numId="12" w16cid:durableId="1158302797">
    <w:abstractNumId w:val="17"/>
  </w:num>
  <w:num w:numId="13" w16cid:durableId="774056089">
    <w:abstractNumId w:val="19"/>
  </w:num>
  <w:num w:numId="14" w16cid:durableId="361829476">
    <w:abstractNumId w:val="22"/>
  </w:num>
  <w:num w:numId="15" w16cid:durableId="1254514187">
    <w:abstractNumId w:val="4"/>
  </w:num>
  <w:num w:numId="16" w16cid:durableId="2095393592">
    <w:abstractNumId w:val="28"/>
  </w:num>
  <w:num w:numId="17" w16cid:durableId="1477918149">
    <w:abstractNumId w:val="14"/>
  </w:num>
  <w:num w:numId="18" w16cid:durableId="1956402419">
    <w:abstractNumId w:val="5"/>
  </w:num>
  <w:num w:numId="19" w16cid:durableId="1363438526">
    <w:abstractNumId w:val="10"/>
  </w:num>
  <w:num w:numId="20" w16cid:durableId="558054338">
    <w:abstractNumId w:val="25"/>
  </w:num>
  <w:num w:numId="21" w16cid:durableId="982009195">
    <w:abstractNumId w:val="11"/>
  </w:num>
  <w:num w:numId="22" w16cid:durableId="12000173">
    <w:abstractNumId w:val="1"/>
  </w:num>
  <w:num w:numId="23" w16cid:durableId="1757288009">
    <w:abstractNumId w:val="9"/>
  </w:num>
  <w:num w:numId="24" w16cid:durableId="978532961">
    <w:abstractNumId w:val="12"/>
  </w:num>
  <w:num w:numId="25" w16cid:durableId="1909876999">
    <w:abstractNumId w:val="3"/>
  </w:num>
  <w:num w:numId="26" w16cid:durableId="60518478">
    <w:abstractNumId w:val="6"/>
  </w:num>
  <w:num w:numId="27" w16cid:durableId="1988363596">
    <w:abstractNumId w:val="15"/>
  </w:num>
  <w:num w:numId="28" w16cid:durableId="1001349515">
    <w:abstractNumId w:val="24"/>
  </w:num>
  <w:num w:numId="29" w16cid:durableId="114836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B4"/>
    <w:rsid w:val="00015AF2"/>
    <w:rsid w:val="00021184"/>
    <w:rsid w:val="00024035"/>
    <w:rsid w:val="0003109D"/>
    <w:rsid w:val="000322E4"/>
    <w:rsid w:val="00053C99"/>
    <w:rsid w:val="00060305"/>
    <w:rsid w:val="00061225"/>
    <w:rsid w:val="000620F9"/>
    <w:rsid w:val="00066E37"/>
    <w:rsid w:val="00075B83"/>
    <w:rsid w:val="00076478"/>
    <w:rsid w:val="00084B16"/>
    <w:rsid w:val="00086439"/>
    <w:rsid w:val="00094B32"/>
    <w:rsid w:val="000A7EA1"/>
    <w:rsid w:val="000B09A3"/>
    <w:rsid w:val="000B0CA0"/>
    <w:rsid w:val="000B0DF6"/>
    <w:rsid w:val="000B72AC"/>
    <w:rsid w:val="000C002A"/>
    <w:rsid w:val="000C3759"/>
    <w:rsid w:val="000F634C"/>
    <w:rsid w:val="00105965"/>
    <w:rsid w:val="00141892"/>
    <w:rsid w:val="001855AC"/>
    <w:rsid w:val="001A5B96"/>
    <w:rsid w:val="001B3E19"/>
    <w:rsid w:val="001B5B44"/>
    <w:rsid w:val="001B67D6"/>
    <w:rsid w:val="001F3F91"/>
    <w:rsid w:val="001F6345"/>
    <w:rsid w:val="00201B83"/>
    <w:rsid w:val="00210C09"/>
    <w:rsid w:val="0023478C"/>
    <w:rsid w:val="00236B95"/>
    <w:rsid w:val="00243F4D"/>
    <w:rsid w:val="00262488"/>
    <w:rsid w:val="00271240"/>
    <w:rsid w:val="002722D3"/>
    <w:rsid w:val="00272786"/>
    <w:rsid w:val="002825EF"/>
    <w:rsid w:val="002B63B1"/>
    <w:rsid w:val="002C16E8"/>
    <w:rsid w:val="002C2069"/>
    <w:rsid w:val="002D0FE6"/>
    <w:rsid w:val="002E01D3"/>
    <w:rsid w:val="002E47FF"/>
    <w:rsid w:val="002F43DB"/>
    <w:rsid w:val="002F7D44"/>
    <w:rsid w:val="003002F5"/>
    <w:rsid w:val="0030580D"/>
    <w:rsid w:val="0031705C"/>
    <w:rsid w:val="00336899"/>
    <w:rsid w:val="0034000A"/>
    <w:rsid w:val="003566E0"/>
    <w:rsid w:val="0036453F"/>
    <w:rsid w:val="00370498"/>
    <w:rsid w:val="00380829"/>
    <w:rsid w:val="003A0338"/>
    <w:rsid w:val="003A23A0"/>
    <w:rsid w:val="003A61B0"/>
    <w:rsid w:val="003A6F65"/>
    <w:rsid w:val="003B2D89"/>
    <w:rsid w:val="003B4519"/>
    <w:rsid w:val="003B57AB"/>
    <w:rsid w:val="003D27CA"/>
    <w:rsid w:val="003D56C6"/>
    <w:rsid w:val="003F49F6"/>
    <w:rsid w:val="00406EA0"/>
    <w:rsid w:val="004138F2"/>
    <w:rsid w:val="004348BC"/>
    <w:rsid w:val="0044061F"/>
    <w:rsid w:val="00440A0C"/>
    <w:rsid w:val="0044561F"/>
    <w:rsid w:val="00446B78"/>
    <w:rsid w:val="00463360"/>
    <w:rsid w:val="00467CEC"/>
    <w:rsid w:val="00467E69"/>
    <w:rsid w:val="0047172C"/>
    <w:rsid w:val="00471C96"/>
    <w:rsid w:val="00475AAD"/>
    <w:rsid w:val="0047646D"/>
    <w:rsid w:val="00486448"/>
    <w:rsid w:val="004B39AD"/>
    <w:rsid w:val="004B4204"/>
    <w:rsid w:val="004B5364"/>
    <w:rsid w:val="004D735F"/>
    <w:rsid w:val="004F65C2"/>
    <w:rsid w:val="00514F9B"/>
    <w:rsid w:val="0051562E"/>
    <w:rsid w:val="00533F1F"/>
    <w:rsid w:val="00545A43"/>
    <w:rsid w:val="00551FA0"/>
    <w:rsid w:val="00556F32"/>
    <w:rsid w:val="00557157"/>
    <w:rsid w:val="005649DC"/>
    <w:rsid w:val="00564C49"/>
    <w:rsid w:val="00571910"/>
    <w:rsid w:val="0058534B"/>
    <w:rsid w:val="00590172"/>
    <w:rsid w:val="005B437B"/>
    <w:rsid w:val="005E3A11"/>
    <w:rsid w:val="005F012E"/>
    <w:rsid w:val="0060175A"/>
    <w:rsid w:val="00604AA4"/>
    <w:rsid w:val="006056D7"/>
    <w:rsid w:val="00631DE0"/>
    <w:rsid w:val="00650685"/>
    <w:rsid w:val="00667C1F"/>
    <w:rsid w:val="00680B31"/>
    <w:rsid w:val="006867E1"/>
    <w:rsid w:val="006967C5"/>
    <w:rsid w:val="006A2C61"/>
    <w:rsid w:val="006A32FA"/>
    <w:rsid w:val="006B5DCB"/>
    <w:rsid w:val="006B62B0"/>
    <w:rsid w:val="006B6C58"/>
    <w:rsid w:val="006B7BB2"/>
    <w:rsid w:val="006E1830"/>
    <w:rsid w:val="006E3BB2"/>
    <w:rsid w:val="007110AA"/>
    <w:rsid w:val="007119D6"/>
    <w:rsid w:val="00715B07"/>
    <w:rsid w:val="00733645"/>
    <w:rsid w:val="007517AB"/>
    <w:rsid w:val="00761542"/>
    <w:rsid w:val="0077375E"/>
    <w:rsid w:val="007830C4"/>
    <w:rsid w:val="007843E8"/>
    <w:rsid w:val="00785E4E"/>
    <w:rsid w:val="00794B4B"/>
    <w:rsid w:val="007A26FA"/>
    <w:rsid w:val="007B0878"/>
    <w:rsid w:val="007B46DF"/>
    <w:rsid w:val="007E043D"/>
    <w:rsid w:val="007F4AB5"/>
    <w:rsid w:val="00802BB9"/>
    <w:rsid w:val="00812B11"/>
    <w:rsid w:val="00822DAA"/>
    <w:rsid w:val="00823481"/>
    <w:rsid w:val="00835C07"/>
    <w:rsid w:val="00851F21"/>
    <w:rsid w:val="008532FC"/>
    <w:rsid w:val="008876EB"/>
    <w:rsid w:val="00895773"/>
    <w:rsid w:val="008C3BB7"/>
    <w:rsid w:val="008D2A1D"/>
    <w:rsid w:val="008E54F1"/>
    <w:rsid w:val="008E5FE4"/>
    <w:rsid w:val="00905948"/>
    <w:rsid w:val="00917E8C"/>
    <w:rsid w:val="00922CFE"/>
    <w:rsid w:val="00926E00"/>
    <w:rsid w:val="009458D1"/>
    <w:rsid w:val="009701C6"/>
    <w:rsid w:val="009870ED"/>
    <w:rsid w:val="00997C05"/>
    <w:rsid w:val="009A1670"/>
    <w:rsid w:val="009A1FBE"/>
    <w:rsid w:val="009A78E7"/>
    <w:rsid w:val="009B1FDD"/>
    <w:rsid w:val="009D1A15"/>
    <w:rsid w:val="009E7A2E"/>
    <w:rsid w:val="009F0DDE"/>
    <w:rsid w:val="009F6C1E"/>
    <w:rsid w:val="009F6CD7"/>
    <w:rsid w:val="00A04A23"/>
    <w:rsid w:val="00A0542A"/>
    <w:rsid w:val="00A25CD8"/>
    <w:rsid w:val="00A34EB4"/>
    <w:rsid w:val="00A4090D"/>
    <w:rsid w:val="00A41042"/>
    <w:rsid w:val="00A4281F"/>
    <w:rsid w:val="00A46BEB"/>
    <w:rsid w:val="00A50B40"/>
    <w:rsid w:val="00A64893"/>
    <w:rsid w:val="00A764B6"/>
    <w:rsid w:val="00AC1E93"/>
    <w:rsid w:val="00AD38C2"/>
    <w:rsid w:val="00B15340"/>
    <w:rsid w:val="00B20CDE"/>
    <w:rsid w:val="00B21C1F"/>
    <w:rsid w:val="00B4153A"/>
    <w:rsid w:val="00B4768E"/>
    <w:rsid w:val="00B64958"/>
    <w:rsid w:val="00B64CA1"/>
    <w:rsid w:val="00B771D6"/>
    <w:rsid w:val="00B778CC"/>
    <w:rsid w:val="00B97546"/>
    <w:rsid w:val="00BA2A72"/>
    <w:rsid w:val="00BD003F"/>
    <w:rsid w:val="00BD4789"/>
    <w:rsid w:val="00BE794E"/>
    <w:rsid w:val="00C11C90"/>
    <w:rsid w:val="00C12941"/>
    <w:rsid w:val="00C12B43"/>
    <w:rsid w:val="00C16AA0"/>
    <w:rsid w:val="00C21C5A"/>
    <w:rsid w:val="00C44B1A"/>
    <w:rsid w:val="00C542BA"/>
    <w:rsid w:val="00C55142"/>
    <w:rsid w:val="00C55990"/>
    <w:rsid w:val="00C5722E"/>
    <w:rsid w:val="00C62ACF"/>
    <w:rsid w:val="00C6472F"/>
    <w:rsid w:val="00C7172C"/>
    <w:rsid w:val="00C80A0F"/>
    <w:rsid w:val="00CA1BF3"/>
    <w:rsid w:val="00CB14EC"/>
    <w:rsid w:val="00CB4956"/>
    <w:rsid w:val="00CC34F5"/>
    <w:rsid w:val="00CC7C78"/>
    <w:rsid w:val="00CD5D77"/>
    <w:rsid w:val="00D00390"/>
    <w:rsid w:val="00D05FF7"/>
    <w:rsid w:val="00D10847"/>
    <w:rsid w:val="00D10DEA"/>
    <w:rsid w:val="00D225EC"/>
    <w:rsid w:val="00D2748A"/>
    <w:rsid w:val="00D30D94"/>
    <w:rsid w:val="00D35953"/>
    <w:rsid w:val="00D35E06"/>
    <w:rsid w:val="00D75EED"/>
    <w:rsid w:val="00D93DF1"/>
    <w:rsid w:val="00DC27DE"/>
    <w:rsid w:val="00DC7717"/>
    <w:rsid w:val="00DF23B6"/>
    <w:rsid w:val="00E0061C"/>
    <w:rsid w:val="00E030E2"/>
    <w:rsid w:val="00E2278B"/>
    <w:rsid w:val="00E62821"/>
    <w:rsid w:val="00E73520"/>
    <w:rsid w:val="00E7354A"/>
    <w:rsid w:val="00E90994"/>
    <w:rsid w:val="00EA4C5B"/>
    <w:rsid w:val="00EB0806"/>
    <w:rsid w:val="00EB457B"/>
    <w:rsid w:val="00ED5229"/>
    <w:rsid w:val="00ED7E2D"/>
    <w:rsid w:val="00EE4375"/>
    <w:rsid w:val="00EF1572"/>
    <w:rsid w:val="00EF496C"/>
    <w:rsid w:val="00EF7645"/>
    <w:rsid w:val="00F1546B"/>
    <w:rsid w:val="00F2098E"/>
    <w:rsid w:val="00F2260F"/>
    <w:rsid w:val="00F267EA"/>
    <w:rsid w:val="00F34120"/>
    <w:rsid w:val="00F40B58"/>
    <w:rsid w:val="00F41B90"/>
    <w:rsid w:val="00F46687"/>
    <w:rsid w:val="00F55B49"/>
    <w:rsid w:val="00F56193"/>
    <w:rsid w:val="00F56C52"/>
    <w:rsid w:val="00F67309"/>
    <w:rsid w:val="00F73FD7"/>
    <w:rsid w:val="00FA5B18"/>
    <w:rsid w:val="00FC035B"/>
    <w:rsid w:val="00FC0AFD"/>
    <w:rsid w:val="00FD2B57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98C49"/>
  <w15:chartTrackingRefBased/>
  <w15:docId w15:val="{B1171F23-4055-46F1-A163-585F39D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4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6EA0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32"/>
      <w:szCs w:val="20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A34EB4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Arial"/>
      <w:b/>
      <w:bCs/>
      <w:iCs/>
      <w:color w:val="FF6600"/>
      <w:lang w:val="nl-BE" w:eastAsia="da-DK"/>
    </w:rPr>
  </w:style>
  <w:style w:type="paragraph" w:styleId="Heading4">
    <w:name w:val="heading 4"/>
    <w:basedOn w:val="Normal"/>
    <w:next w:val="Normal"/>
    <w:qFormat/>
    <w:rsid w:val="00A34EB4"/>
    <w:pPr>
      <w:keepNext/>
      <w:outlineLvl w:val="3"/>
    </w:pPr>
    <w:rPr>
      <w:rFonts w:ascii="Arial" w:hAnsi="Arial"/>
      <w:b/>
      <w:szCs w:val="20"/>
      <w:lang w:val="da-DK" w:eastAsia="da-DK"/>
    </w:rPr>
  </w:style>
  <w:style w:type="paragraph" w:styleId="Heading7">
    <w:name w:val="heading 7"/>
    <w:basedOn w:val="Normal"/>
    <w:next w:val="Normal"/>
    <w:qFormat/>
    <w:rsid w:val="00A34EB4"/>
    <w:pPr>
      <w:keepNext/>
      <w:jc w:val="both"/>
      <w:outlineLvl w:val="6"/>
    </w:pPr>
    <w:rPr>
      <w:rFonts w:ascii="Arial" w:hAnsi="Arial"/>
      <w:i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A34E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7"/>
    </w:pPr>
    <w:rPr>
      <w:rFonts w:ascii="Arial" w:hAnsi="Arial"/>
      <w:i/>
      <w:sz w:val="20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4EB4"/>
    <w:pPr>
      <w:tabs>
        <w:tab w:val="center" w:pos="4819"/>
        <w:tab w:val="right" w:pos="9638"/>
      </w:tabs>
    </w:pPr>
    <w:rPr>
      <w:szCs w:val="20"/>
      <w:lang w:val="da-DK" w:eastAsia="da-DK"/>
    </w:rPr>
  </w:style>
  <w:style w:type="paragraph" w:styleId="CommentText">
    <w:name w:val="annotation text"/>
    <w:basedOn w:val="Normal"/>
    <w:semiHidden/>
    <w:rsid w:val="00A34EB4"/>
    <w:rPr>
      <w:rFonts w:ascii="Arial" w:hAnsi="Arial"/>
      <w:sz w:val="20"/>
      <w:szCs w:val="20"/>
      <w:lang w:val="da-DK" w:eastAsia="da-DK"/>
    </w:rPr>
  </w:style>
  <w:style w:type="paragraph" w:customStyle="1" w:styleId="StandaardCalibri">
    <w:name w:val="Standaard + Calibri"/>
    <w:aliases w:val="11 pt"/>
    <w:basedOn w:val="Normal"/>
    <w:link w:val="StandaardCalibriChar"/>
    <w:rsid w:val="00B4153A"/>
    <w:rPr>
      <w:rFonts w:ascii="Calibri" w:hAnsi="Calibri"/>
      <w:snapToGrid w:val="0"/>
      <w:sz w:val="22"/>
      <w:szCs w:val="22"/>
      <w:lang w:val="en-GB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E7354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lang w:val="nl-BE" w:eastAsia="da-DK"/>
    </w:rPr>
  </w:style>
  <w:style w:type="character" w:styleId="PageNumber">
    <w:name w:val="page number"/>
    <w:basedOn w:val="DefaultParagraphFont"/>
    <w:rsid w:val="00E7354A"/>
  </w:style>
  <w:style w:type="character" w:customStyle="1" w:styleId="Heading8Char">
    <w:name w:val="Heading 8 Char"/>
    <w:link w:val="Heading8"/>
    <w:rsid w:val="00E7354A"/>
    <w:rPr>
      <w:rFonts w:ascii="Arial" w:hAnsi="Arial"/>
      <w:i/>
      <w:lang w:val="da-DK" w:eastAsia="da-DK" w:bidi="ar-SA"/>
    </w:rPr>
  </w:style>
  <w:style w:type="paragraph" w:styleId="BodyText">
    <w:name w:val="Body Text"/>
    <w:basedOn w:val="Normal"/>
    <w:rsid w:val="00A0542A"/>
    <w:rPr>
      <w:rFonts w:ascii="Arial" w:hAnsi="Arial"/>
      <w:b/>
      <w:i/>
      <w:sz w:val="22"/>
      <w:szCs w:val="20"/>
      <w:lang w:val="da-DK" w:eastAsia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alloonText">
    <w:name w:val="Balloon Text"/>
    <w:basedOn w:val="Normal"/>
    <w:link w:val="BalloonTextChar"/>
    <w:rsid w:val="00440A0C"/>
    <w:pPr>
      <w:widowControl w:val="0"/>
      <w:suppressAutoHyphens/>
    </w:pPr>
    <w:rPr>
      <w:rFonts w:ascii="Tahoma" w:eastAsia="Lucida Sans Unicode" w:hAnsi="Tahoma" w:cs="Tahoma"/>
      <w:sz w:val="16"/>
      <w:szCs w:val="16"/>
      <w:lang w:val="nl-BE" w:eastAsia="da-DK"/>
    </w:rPr>
  </w:style>
  <w:style w:type="character" w:customStyle="1" w:styleId="BalloonTextChar">
    <w:name w:val="Balloon Text Char"/>
    <w:link w:val="BalloonText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Emphasis">
    <w:name w:val="Emphasis"/>
    <w:uiPriority w:val="20"/>
    <w:qFormat/>
    <w:rsid w:val="009458D1"/>
    <w:rPr>
      <w:i/>
      <w:iCs/>
    </w:rPr>
  </w:style>
  <w:style w:type="character" w:styleId="Hyperlink">
    <w:name w:val="Hyperlink"/>
    <w:rsid w:val="007B0878"/>
    <w:rPr>
      <w:color w:val="0563C1"/>
      <w:u w:val="single"/>
    </w:rPr>
  </w:style>
  <w:style w:type="paragraph" w:customStyle="1" w:styleId="Pa1">
    <w:name w:val="Pa1"/>
    <w:basedOn w:val="Normal"/>
    <w:next w:val="Normal"/>
    <w:rsid w:val="007B0878"/>
    <w:pPr>
      <w:autoSpaceDE w:val="0"/>
      <w:autoSpaceDN w:val="0"/>
      <w:adjustRightInd w:val="0"/>
      <w:spacing w:line="240" w:lineRule="atLeast"/>
    </w:pPr>
    <w:rPr>
      <w:rFonts w:ascii="Arial MT" w:hAnsi="Arial MT"/>
    </w:rPr>
  </w:style>
  <w:style w:type="paragraph" w:styleId="ListParagraph">
    <w:name w:val="List Paragraph"/>
    <w:basedOn w:val="Normal"/>
    <w:uiPriority w:val="34"/>
    <w:qFormat/>
    <w:rsid w:val="002F7D4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CB14EC"/>
    <w:rPr>
      <w:rFonts w:eastAsia="Lucida Sans Unicode"/>
      <w:sz w:val="24"/>
      <w:szCs w:val="2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DC7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15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schools@earthna.q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rthna.qa/programs/ecoschool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792129-83a3-437b-a788-1492b12ca5cd">
      <Terms xmlns="http://schemas.microsoft.com/office/infopath/2007/PartnerControls"/>
    </lcf76f155ced4ddcb4097134ff3c332f>
    <TaxCatchAll xmlns="900b58d9-1bb5-403b-992b-89c8c8ff3a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8059C218BD4408F650057731E1D9B" ma:contentTypeVersion="16" ma:contentTypeDescription="Create a new document." ma:contentTypeScope="" ma:versionID="d3bf666bdd921f53ce4be7ed15397c32">
  <xsd:schema xmlns:xsd="http://www.w3.org/2001/XMLSchema" xmlns:xs="http://www.w3.org/2001/XMLSchema" xmlns:p="http://schemas.microsoft.com/office/2006/metadata/properties" xmlns:ns1="http://schemas.microsoft.com/sharepoint/v3" xmlns:ns2="0e792129-83a3-437b-a788-1492b12ca5cd" xmlns:ns3="900b58d9-1bb5-403b-992b-89c8c8ff3ac4" targetNamespace="http://schemas.microsoft.com/office/2006/metadata/properties" ma:root="true" ma:fieldsID="a7797453d62277927636b13de2291bd7" ns1:_="" ns2:_="" ns3:_="">
    <xsd:import namespace="http://schemas.microsoft.com/sharepoint/v3"/>
    <xsd:import namespace="0e792129-83a3-437b-a788-1492b12ca5cd"/>
    <xsd:import namespace="900b58d9-1bb5-403b-992b-89c8c8ff3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92129-83a3-437b-a788-1492b12ca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91185c-6f1b-4bb2-b9e0-4dc01f3db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58d9-1bb5-403b-992b-89c8c8ff3ac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876c71-948e-47ab-94d2-b779a2b198af}" ma:internalName="TaxCatchAll" ma:showField="CatchAllData" ma:web="900b58d9-1bb5-403b-992b-89c8c8ff3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2540A-E4DD-40BF-A024-15D05A692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792129-83a3-437b-a788-1492b12ca5cd"/>
    <ds:schemaRef ds:uri="900b58d9-1bb5-403b-992b-89c8c8ff3ac4"/>
  </ds:schemaRefs>
</ds:datastoreItem>
</file>

<file path=customXml/itemProps2.xml><?xml version="1.0" encoding="utf-8"?>
<ds:datastoreItem xmlns:ds="http://schemas.openxmlformats.org/officeDocument/2006/customXml" ds:itemID="{9A8683F4-8546-754E-9281-E2DDD0955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3650F-FE53-4EC9-AF3C-FE05853CA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EA72D-3A7B-437E-8B72-8E7CFE87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792129-83a3-437b-a788-1492b12ca5cd"/>
    <ds:schemaRef ds:uri="900b58d9-1bb5-403b-992b-89c8c8ff3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86</Words>
  <Characters>9796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11460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Key International Coordination</dc:creator>
  <cp:keywords/>
  <cp:lastModifiedBy>Ruba Hinnawi</cp:lastModifiedBy>
  <cp:revision>17</cp:revision>
  <cp:lastPrinted>2018-07-23T09:08:00Z</cp:lastPrinted>
  <dcterms:created xsi:type="dcterms:W3CDTF">2018-12-09T08:03:00Z</dcterms:created>
  <dcterms:modified xsi:type="dcterms:W3CDTF">2023-01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8059C218BD4408F650057731E1D9B</vt:lpwstr>
  </property>
  <property fmtid="{D5CDD505-2E9C-101B-9397-08002B2CF9AE}" pid="3" name="Order">
    <vt:r8>141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